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147" w:type="dxa"/>
        <w:tblLook w:val="04A0" w:firstRow="1" w:lastRow="0" w:firstColumn="1" w:lastColumn="0" w:noHBand="0" w:noVBand="1"/>
      </w:tblPr>
      <w:tblGrid>
        <w:gridCol w:w="1171"/>
        <w:gridCol w:w="1127"/>
        <w:gridCol w:w="3160"/>
        <w:gridCol w:w="213"/>
        <w:gridCol w:w="2570"/>
        <w:gridCol w:w="853"/>
        <w:gridCol w:w="838"/>
        <w:gridCol w:w="984"/>
      </w:tblGrid>
      <w:tr w:rsidR="00F444FC" w14:paraId="4D3AF0DF" w14:textId="77777777" w:rsidTr="0097403A">
        <w:trPr>
          <w:trHeight w:val="53"/>
        </w:trPr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14:paraId="0414D4A7" w14:textId="38064054" w:rsidR="00F444FC" w:rsidRPr="00492235" w:rsidRDefault="00F444FC" w:rsidP="009740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s </w:t>
            </w:r>
            <w:r w:rsidR="00794E27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ame:………………………………………………………………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CEF286" w14:textId="6B72286C" w:rsidR="00F444FC" w:rsidRPr="00492235" w:rsidRDefault="00F444FC" w:rsidP="00F444F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HS </w:t>
            </w:r>
            <w:r w:rsidR="00C6757E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umber: …………………………………………………………………</w:t>
            </w:r>
          </w:p>
        </w:tc>
      </w:tr>
      <w:tr w:rsidR="00902AC7" w14:paraId="5D331B8C" w14:textId="77777777" w:rsidTr="0097403A">
        <w:trPr>
          <w:trHeight w:val="87"/>
        </w:trPr>
        <w:tc>
          <w:tcPr>
            <w:tcW w:w="5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53B24D4E" w14:textId="30711463" w:rsidR="00902AC7" w:rsidRPr="00902AC7" w:rsidRDefault="00902AC7" w:rsidP="00F444F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Surgery/</w:t>
            </w:r>
            <w:r w:rsidR="00C6757E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linic/</w:t>
            </w:r>
            <w:r w:rsidR="00C6757E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ase: ………………………………………………………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A4C850C" w14:textId="05B64DC5" w:rsidR="00902AC7" w:rsidRPr="00492235" w:rsidRDefault="0097403A" w:rsidP="00F444F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ber of wounds required dressings:    </w:t>
            </w:r>
          </w:p>
        </w:tc>
        <w:tc>
          <w:tcPr>
            <w:tcW w:w="18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903C9" w14:textId="77777777" w:rsidR="00902AC7" w:rsidRPr="001A1027" w:rsidRDefault="00902AC7" w:rsidP="00F53F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17554" w14:paraId="2CC9D145" w14:textId="77777777" w:rsidTr="000D5ACE">
        <w:tc>
          <w:tcPr>
            <w:tcW w:w="2298" w:type="dxa"/>
            <w:gridSpan w:val="2"/>
            <w:tcBorders>
              <w:top w:val="single" w:sz="4" w:space="0" w:color="auto"/>
            </w:tcBorders>
            <w:vAlign w:val="center"/>
          </w:tcPr>
          <w:p w14:paraId="27FD6434" w14:textId="7CC58538" w:rsidR="007C5E3A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444FC">
              <w:rPr>
                <w:rFonts w:ascii="Arial Narrow" w:hAnsi="Arial Narrow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  <w:vAlign w:val="center"/>
          </w:tcPr>
          <w:p w14:paraId="3EF9F236" w14:textId="6F253D66" w:rsidR="007C5E3A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444FC">
              <w:rPr>
                <w:rFonts w:ascii="Arial Narrow" w:hAnsi="Arial Narrow"/>
                <w:b/>
                <w:bCs/>
                <w:sz w:val="16"/>
                <w:szCs w:val="16"/>
              </w:rPr>
              <w:t>Sizes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261A4467" w14:textId="44B3AEFE" w:rsidR="00D97EEC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444FC">
              <w:rPr>
                <w:rFonts w:ascii="Arial Narrow" w:hAnsi="Arial Narrow"/>
                <w:b/>
                <w:bCs/>
                <w:sz w:val="16"/>
                <w:szCs w:val="16"/>
              </w:rPr>
              <w:t>Price(each piece)</w:t>
            </w:r>
          </w:p>
          <w:p w14:paraId="15CDDADC" w14:textId="495A3E71" w:rsidR="007C5E3A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F444FC">
              <w:rPr>
                <w:rFonts w:ascii="Arial Narrow" w:hAnsi="Arial Narrow"/>
                <w:b/>
                <w:bCs/>
                <w:color w:val="FF0000"/>
                <w:sz w:val="13"/>
                <w:szCs w:val="13"/>
              </w:rPr>
              <w:t>Prices in Red = cost above £10 each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1551EA37" w14:textId="05E1A227" w:rsidR="007C5E3A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444FC">
              <w:rPr>
                <w:rFonts w:ascii="Arial Narrow" w:hAnsi="Arial Narrow"/>
                <w:b/>
                <w:bCs/>
                <w:sz w:val="16"/>
                <w:szCs w:val="16"/>
              </w:rPr>
              <w:t>Dressing Changes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14:paraId="0292ED9E" w14:textId="669AC7BD" w:rsidR="007C5E3A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444FC">
              <w:rPr>
                <w:rFonts w:ascii="Arial Narrow" w:hAnsi="Arial Narrow"/>
                <w:b/>
                <w:bCs/>
                <w:sz w:val="16"/>
                <w:szCs w:val="16"/>
              </w:rPr>
              <w:t>Change Regime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9B26B43" w14:textId="2B8EF5F2" w:rsidR="007C5E3A" w:rsidRPr="00F444FC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444FC">
              <w:rPr>
                <w:rFonts w:ascii="Arial Narrow" w:hAnsi="Arial Narrow"/>
                <w:b/>
                <w:bCs/>
                <w:sz w:val="16"/>
                <w:szCs w:val="16"/>
              </w:rPr>
              <w:t>Number of Dressings</w:t>
            </w:r>
          </w:p>
        </w:tc>
      </w:tr>
      <w:tr w:rsidR="001A1027" w:rsidRPr="004D69AD" w14:paraId="6E4FD3C4" w14:textId="77777777" w:rsidTr="00F444FC">
        <w:tc>
          <w:tcPr>
            <w:tcW w:w="10916" w:type="dxa"/>
            <w:gridSpan w:val="8"/>
            <w:shd w:val="clear" w:color="auto" w:fill="FFFF00"/>
            <w:vAlign w:val="center"/>
          </w:tcPr>
          <w:p w14:paraId="403FE563" w14:textId="155845AD" w:rsidR="001A1027" w:rsidRPr="00F444FC" w:rsidRDefault="001A1027" w:rsidP="00732113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Skin Protectant</w:t>
            </w:r>
          </w:p>
        </w:tc>
      </w:tr>
      <w:tr w:rsidR="00117554" w14:paraId="7B6FDF28" w14:textId="77777777" w:rsidTr="000D5ACE">
        <w:tc>
          <w:tcPr>
            <w:tcW w:w="2298" w:type="dxa"/>
            <w:gridSpan w:val="2"/>
          </w:tcPr>
          <w:p w14:paraId="556E0C12" w14:textId="662F595B" w:rsidR="007C5E3A" w:rsidRPr="00492235" w:rsidRDefault="00D97EEC">
            <w:pPr>
              <w:rPr>
                <w:rFonts w:ascii="Arial Narrow" w:hAnsi="Arial Narrow"/>
                <w:sz w:val="14"/>
                <w:szCs w:val="14"/>
              </w:rPr>
            </w:pPr>
            <w:r w:rsidRPr="00492235">
              <w:rPr>
                <w:rFonts w:ascii="Arial Narrow" w:hAnsi="Arial Narrow"/>
                <w:sz w:val="14"/>
                <w:szCs w:val="14"/>
              </w:rPr>
              <w:t>Medi Derma-S Non Sting film applicator</w:t>
            </w:r>
          </w:p>
        </w:tc>
        <w:tc>
          <w:tcPr>
            <w:tcW w:w="3373" w:type="dxa"/>
            <w:gridSpan w:val="2"/>
          </w:tcPr>
          <w:p w14:paraId="79D1FDBB" w14:textId="42D07E2F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1ml, 3ml</w:t>
            </w:r>
          </w:p>
        </w:tc>
        <w:tc>
          <w:tcPr>
            <w:tcW w:w="2570" w:type="dxa"/>
          </w:tcPr>
          <w:p w14:paraId="07FFDE0E" w14:textId="1AB9B4D5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£3.70(5), £5.95</w:t>
            </w:r>
            <w:r w:rsidR="00053A1A" w:rsidRPr="00F444FC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444FC">
              <w:rPr>
                <w:rFonts w:ascii="Arial Narrow" w:hAnsi="Arial Narrow"/>
                <w:sz w:val="15"/>
                <w:szCs w:val="15"/>
              </w:rPr>
              <w:t>(5)</w:t>
            </w:r>
          </w:p>
        </w:tc>
        <w:tc>
          <w:tcPr>
            <w:tcW w:w="853" w:type="dxa"/>
          </w:tcPr>
          <w:p w14:paraId="7DF680F2" w14:textId="774347D0" w:rsidR="007C5E3A" w:rsidRPr="00F444FC" w:rsidRDefault="00D97EEC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X4 daily</w:t>
            </w:r>
          </w:p>
        </w:tc>
        <w:tc>
          <w:tcPr>
            <w:tcW w:w="838" w:type="dxa"/>
          </w:tcPr>
          <w:p w14:paraId="74BDB727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2D283B18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17554" w14:paraId="5E0FB769" w14:textId="77777777" w:rsidTr="000D5ACE">
        <w:tc>
          <w:tcPr>
            <w:tcW w:w="2298" w:type="dxa"/>
            <w:gridSpan w:val="2"/>
          </w:tcPr>
          <w:p w14:paraId="0DD100C3" w14:textId="03F819AF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Cavilon No Sting foam applicator</w:t>
            </w:r>
          </w:p>
        </w:tc>
        <w:tc>
          <w:tcPr>
            <w:tcW w:w="3373" w:type="dxa"/>
            <w:gridSpan w:val="2"/>
          </w:tcPr>
          <w:p w14:paraId="2616FCCD" w14:textId="013E019C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1ml,</w:t>
            </w:r>
            <w:r w:rsidR="00AB2250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444FC">
              <w:rPr>
                <w:rFonts w:ascii="Arial Narrow" w:hAnsi="Arial Narrow"/>
                <w:sz w:val="15"/>
                <w:szCs w:val="15"/>
              </w:rPr>
              <w:t>3ml</w:t>
            </w:r>
          </w:p>
        </w:tc>
        <w:tc>
          <w:tcPr>
            <w:tcW w:w="2570" w:type="dxa"/>
          </w:tcPr>
          <w:p w14:paraId="5AED14A5" w14:textId="23CC0EFC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£4.09(5</w:t>
            </w:r>
            <w:r w:rsidR="00AD3460">
              <w:rPr>
                <w:rFonts w:ascii="Arial Narrow" w:hAnsi="Arial Narrow"/>
                <w:sz w:val="15"/>
                <w:szCs w:val="15"/>
              </w:rPr>
              <w:t>)</w:t>
            </w:r>
            <w:r w:rsidR="00AB2250">
              <w:rPr>
                <w:rFonts w:ascii="Arial Narrow" w:hAnsi="Arial Narrow"/>
                <w:sz w:val="15"/>
                <w:szCs w:val="15"/>
              </w:rPr>
              <w:t xml:space="preserve">, </w:t>
            </w:r>
            <w:r w:rsidRPr="00F444FC">
              <w:rPr>
                <w:rFonts w:ascii="Arial Narrow" w:hAnsi="Arial Narrow"/>
                <w:sz w:val="15"/>
                <w:szCs w:val="15"/>
              </w:rPr>
              <w:t>£6.62</w:t>
            </w:r>
            <w:r w:rsidR="00053A1A" w:rsidRPr="00F444FC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444FC">
              <w:rPr>
                <w:rFonts w:ascii="Arial Narrow" w:hAnsi="Arial Narrow"/>
                <w:sz w:val="15"/>
                <w:szCs w:val="15"/>
              </w:rPr>
              <w:t>(5)</w:t>
            </w:r>
          </w:p>
        </w:tc>
        <w:tc>
          <w:tcPr>
            <w:tcW w:w="853" w:type="dxa"/>
          </w:tcPr>
          <w:p w14:paraId="543DE56B" w14:textId="219682E0" w:rsidR="007C5E3A" w:rsidRPr="00F444FC" w:rsidRDefault="00D97EEC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X4 daily</w:t>
            </w:r>
          </w:p>
        </w:tc>
        <w:tc>
          <w:tcPr>
            <w:tcW w:w="838" w:type="dxa"/>
          </w:tcPr>
          <w:p w14:paraId="65970DCA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6EF8E901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17554" w14:paraId="093E6B4C" w14:textId="77777777" w:rsidTr="000D5ACE">
        <w:tc>
          <w:tcPr>
            <w:tcW w:w="2298" w:type="dxa"/>
            <w:gridSpan w:val="2"/>
          </w:tcPr>
          <w:p w14:paraId="1BFC0E4A" w14:textId="3720FD54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Medi Derm-S Barrier Cream</w:t>
            </w:r>
          </w:p>
        </w:tc>
        <w:tc>
          <w:tcPr>
            <w:tcW w:w="3373" w:type="dxa"/>
            <w:gridSpan w:val="2"/>
          </w:tcPr>
          <w:p w14:paraId="2FBCE9E0" w14:textId="4C3C7626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Tube: 28g, 90g</w:t>
            </w:r>
          </w:p>
        </w:tc>
        <w:tc>
          <w:tcPr>
            <w:tcW w:w="2570" w:type="dxa"/>
          </w:tcPr>
          <w:p w14:paraId="7D650AAA" w14:textId="251B2E3B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£2.98</w:t>
            </w:r>
            <w:r w:rsidR="00AD3460">
              <w:rPr>
                <w:rFonts w:ascii="Arial Narrow" w:hAnsi="Arial Narrow"/>
                <w:sz w:val="15"/>
                <w:szCs w:val="15"/>
              </w:rPr>
              <w:t>,</w:t>
            </w:r>
            <w:r w:rsidR="003218F7" w:rsidRPr="00F444FC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444FC">
              <w:rPr>
                <w:rFonts w:ascii="Arial Narrow" w:hAnsi="Arial Narrow"/>
                <w:sz w:val="15"/>
                <w:szCs w:val="15"/>
              </w:rPr>
              <w:t>£5.95</w:t>
            </w:r>
          </w:p>
        </w:tc>
        <w:tc>
          <w:tcPr>
            <w:tcW w:w="853" w:type="dxa"/>
          </w:tcPr>
          <w:p w14:paraId="28572939" w14:textId="26278898" w:rsidR="007C5E3A" w:rsidRPr="00F444FC" w:rsidRDefault="00D97EEC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X4 daily</w:t>
            </w:r>
          </w:p>
        </w:tc>
        <w:tc>
          <w:tcPr>
            <w:tcW w:w="838" w:type="dxa"/>
          </w:tcPr>
          <w:p w14:paraId="32D54726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3B1755AC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17554" w14:paraId="2678CED3" w14:textId="77777777" w:rsidTr="000D5ACE">
        <w:tc>
          <w:tcPr>
            <w:tcW w:w="2298" w:type="dxa"/>
            <w:gridSpan w:val="2"/>
          </w:tcPr>
          <w:p w14:paraId="3AA704D9" w14:textId="7818F3AB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Cavilon Durable Barrier Cream</w:t>
            </w:r>
          </w:p>
        </w:tc>
        <w:tc>
          <w:tcPr>
            <w:tcW w:w="3373" w:type="dxa"/>
            <w:gridSpan w:val="2"/>
          </w:tcPr>
          <w:p w14:paraId="3471C230" w14:textId="3B2EA433" w:rsidR="007C5E3A" w:rsidRPr="00F444FC" w:rsidRDefault="00D97EEC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Tube: 28g, 92g</w:t>
            </w:r>
          </w:p>
        </w:tc>
        <w:tc>
          <w:tcPr>
            <w:tcW w:w="2570" w:type="dxa"/>
          </w:tcPr>
          <w:p w14:paraId="0B337E9D" w14:textId="59C0A8CD" w:rsidR="007C5E3A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£3.32, £6.55</w:t>
            </w:r>
          </w:p>
        </w:tc>
        <w:tc>
          <w:tcPr>
            <w:tcW w:w="853" w:type="dxa"/>
          </w:tcPr>
          <w:p w14:paraId="518CF1F9" w14:textId="55AFF20E" w:rsidR="007C5E3A" w:rsidRPr="00F444FC" w:rsidRDefault="00D97EEC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X4 daily</w:t>
            </w:r>
          </w:p>
        </w:tc>
        <w:tc>
          <w:tcPr>
            <w:tcW w:w="838" w:type="dxa"/>
          </w:tcPr>
          <w:p w14:paraId="272BCC5A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564B6BF1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A1027" w:rsidRPr="004D69AD" w14:paraId="64D36660" w14:textId="77777777" w:rsidTr="00F444FC">
        <w:tc>
          <w:tcPr>
            <w:tcW w:w="10916" w:type="dxa"/>
            <w:gridSpan w:val="8"/>
            <w:shd w:val="clear" w:color="auto" w:fill="D6E3BC" w:themeFill="accent3" w:themeFillTint="66"/>
            <w:vAlign w:val="center"/>
          </w:tcPr>
          <w:p w14:paraId="1E95686A" w14:textId="1B414A13" w:rsidR="001A1027" w:rsidRPr="00F444FC" w:rsidRDefault="001A1027" w:rsidP="00732113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Hydrogel</w:t>
            </w:r>
            <w:r w:rsidR="00E14ABB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 to aid the removal of slough and clean the wound</w:t>
            </w:r>
          </w:p>
        </w:tc>
      </w:tr>
      <w:tr w:rsidR="00117554" w14:paraId="0A234E8B" w14:textId="77777777" w:rsidTr="000D5ACE">
        <w:tc>
          <w:tcPr>
            <w:tcW w:w="2298" w:type="dxa"/>
            <w:gridSpan w:val="2"/>
          </w:tcPr>
          <w:p w14:paraId="1D0B4FBD" w14:textId="1FFA4C20" w:rsidR="007C5E3A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Purilon gel</w:t>
            </w:r>
          </w:p>
        </w:tc>
        <w:tc>
          <w:tcPr>
            <w:tcW w:w="3373" w:type="dxa"/>
            <w:gridSpan w:val="2"/>
          </w:tcPr>
          <w:p w14:paraId="55FEB77D" w14:textId="55B7ADAE" w:rsidR="007C5E3A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8g,</w:t>
            </w:r>
            <w:r w:rsidR="00AD3460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444FC">
              <w:rPr>
                <w:rFonts w:ascii="Arial Narrow" w:hAnsi="Arial Narrow"/>
                <w:sz w:val="15"/>
                <w:szCs w:val="15"/>
              </w:rPr>
              <w:t>15g</w:t>
            </w:r>
          </w:p>
        </w:tc>
        <w:tc>
          <w:tcPr>
            <w:tcW w:w="2570" w:type="dxa"/>
          </w:tcPr>
          <w:p w14:paraId="27D2083C" w14:textId="7BCEF496" w:rsidR="007C5E3A" w:rsidRPr="00F444FC" w:rsidRDefault="002E582F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£1.81, £2.</w:t>
            </w:r>
            <w:r w:rsidR="00AD3460">
              <w:rPr>
                <w:rFonts w:ascii="Arial Narrow" w:hAnsi="Arial Narrow"/>
                <w:sz w:val="15"/>
                <w:szCs w:val="15"/>
              </w:rPr>
              <w:t>46</w:t>
            </w:r>
          </w:p>
        </w:tc>
        <w:tc>
          <w:tcPr>
            <w:tcW w:w="853" w:type="dxa"/>
          </w:tcPr>
          <w:p w14:paraId="3F92A6C3" w14:textId="55B333F3" w:rsidR="007C5E3A" w:rsidRPr="00F444FC" w:rsidRDefault="002E582F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1-3 days</w:t>
            </w:r>
          </w:p>
        </w:tc>
        <w:tc>
          <w:tcPr>
            <w:tcW w:w="838" w:type="dxa"/>
          </w:tcPr>
          <w:p w14:paraId="78144CD2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3DD40728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17554" w14:paraId="6C452656" w14:textId="77777777" w:rsidTr="000D5ACE">
        <w:tc>
          <w:tcPr>
            <w:tcW w:w="2298" w:type="dxa"/>
            <w:gridSpan w:val="2"/>
          </w:tcPr>
          <w:p w14:paraId="0788E924" w14:textId="4DC4508D" w:rsidR="00CB4382" w:rsidRPr="00F444FC" w:rsidRDefault="006F7935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Kerralite Cool Non-adhesive</w:t>
            </w:r>
          </w:p>
        </w:tc>
        <w:tc>
          <w:tcPr>
            <w:tcW w:w="3373" w:type="dxa"/>
            <w:gridSpan w:val="2"/>
          </w:tcPr>
          <w:p w14:paraId="2A64B7DC" w14:textId="66136CCB" w:rsidR="007C5E3A" w:rsidRPr="00F444FC" w:rsidRDefault="006F7935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6x6cm, 8.5x12cm, 18x12.5cm</w:t>
            </w:r>
          </w:p>
        </w:tc>
        <w:tc>
          <w:tcPr>
            <w:tcW w:w="2570" w:type="dxa"/>
          </w:tcPr>
          <w:p w14:paraId="74EE4C15" w14:textId="521B3446" w:rsidR="007C5E3A" w:rsidRPr="00F444FC" w:rsidRDefault="006F7935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£</w:t>
            </w:r>
            <w:r w:rsidR="00AD3460">
              <w:rPr>
                <w:rFonts w:ascii="Arial Narrow" w:hAnsi="Arial Narrow"/>
                <w:sz w:val="15"/>
                <w:szCs w:val="15"/>
              </w:rPr>
              <w:t>1.85</w:t>
            </w:r>
            <w:r w:rsidRPr="00F444FC">
              <w:rPr>
                <w:rFonts w:ascii="Arial Narrow" w:hAnsi="Arial Narrow"/>
                <w:sz w:val="15"/>
                <w:szCs w:val="15"/>
              </w:rPr>
              <w:t>, £2.7</w:t>
            </w:r>
            <w:r w:rsidR="00AD3460">
              <w:rPr>
                <w:rFonts w:ascii="Arial Narrow" w:hAnsi="Arial Narrow"/>
                <w:sz w:val="15"/>
                <w:szCs w:val="15"/>
              </w:rPr>
              <w:t>2</w:t>
            </w:r>
            <w:r w:rsidRPr="00F444FC">
              <w:rPr>
                <w:rFonts w:ascii="Arial Narrow" w:hAnsi="Arial Narrow"/>
                <w:sz w:val="15"/>
                <w:szCs w:val="15"/>
              </w:rPr>
              <w:t xml:space="preserve">, </w:t>
            </w:r>
            <w:r w:rsidR="00D645A8" w:rsidRPr="00F444FC">
              <w:rPr>
                <w:rFonts w:ascii="Arial Narrow" w:hAnsi="Arial Narrow"/>
                <w:sz w:val="15"/>
                <w:szCs w:val="15"/>
              </w:rPr>
              <w:t>£</w:t>
            </w:r>
            <w:r w:rsidR="00AD3460">
              <w:rPr>
                <w:rFonts w:ascii="Arial Narrow" w:hAnsi="Arial Narrow"/>
                <w:sz w:val="15"/>
                <w:szCs w:val="15"/>
              </w:rPr>
              <w:t>3.93</w:t>
            </w:r>
          </w:p>
        </w:tc>
        <w:tc>
          <w:tcPr>
            <w:tcW w:w="853" w:type="dxa"/>
          </w:tcPr>
          <w:p w14:paraId="74E9C7AC" w14:textId="3816E058" w:rsidR="007C5E3A" w:rsidRPr="00F444FC" w:rsidRDefault="00D645A8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1-4 days</w:t>
            </w:r>
          </w:p>
        </w:tc>
        <w:tc>
          <w:tcPr>
            <w:tcW w:w="838" w:type="dxa"/>
          </w:tcPr>
          <w:p w14:paraId="479E100A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15DA2188" w14:textId="77777777" w:rsidR="007C5E3A" w:rsidRPr="00F444FC" w:rsidRDefault="007C5E3A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A1027" w:rsidRPr="004D69AD" w14:paraId="7E2D3C46" w14:textId="77777777" w:rsidTr="00F444FC">
        <w:tc>
          <w:tcPr>
            <w:tcW w:w="10916" w:type="dxa"/>
            <w:gridSpan w:val="8"/>
            <w:shd w:val="clear" w:color="auto" w:fill="D6E3BC" w:themeFill="accent3" w:themeFillTint="66"/>
            <w:vAlign w:val="center"/>
          </w:tcPr>
          <w:p w14:paraId="7A648AC9" w14:textId="1FA8A940" w:rsidR="001A1027" w:rsidRPr="00F444FC" w:rsidRDefault="001A1027" w:rsidP="00732113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Hydrocolloid</w:t>
            </w:r>
            <w:r w:rsidR="00E14ABB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to aid rehydration of the wound and encourage autolysis</w:t>
            </w:r>
          </w:p>
        </w:tc>
      </w:tr>
      <w:tr w:rsidR="00117554" w14:paraId="51B78C38" w14:textId="77777777" w:rsidTr="000D5ACE">
        <w:tc>
          <w:tcPr>
            <w:tcW w:w="2298" w:type="dxa"/>
            <w:gridSpan w:val="2"/>
          </w:tcPr>
          <w:p w14:paraId="286E41FE" w14:textId="60E17B0E" w:rsidR="00CB4382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Comfeel Plus Transparent</w:t>
            </w:r>
          </w:p>
        </w:tc>
        <w:tc>
          <w:tcPr>
            <w:tcW w:w="3373" w:type="dxa"/>
            <w:gridSpan w:val="2"/>
          </w:tcPr>
          <w:p w14:paraId="28E66ACB" w14:textId="12CE9F94" w:rsidR="00CB4382" w:rsidRPr="00F444FC" w:rsidRDefault="002E582F">
            <w:pP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x7cm,5x15cm</w:t>
            </w:r>
            <w:r w:rsidR="00413077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x25cm,9x14cm,9x25cm</w:t>
            </w:r>
            <w:r w:rsidR="00413077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10x10cm, </w:t>
            </w:r>
            <w:r w:rsidR="009634E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2570" w:type="dxa"/>
          </w:tcPr>
          <w:p w14:paraId="2BA12A73" w14:textId="0F37278D" w:rsidR="00053A1A" w:rsidRPr="00F444FC" w:rsidRDefault="002E582F" w:rsidP="00053A1A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1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6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2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3,</w:t>
            </w:r>
            <w:r w:rsidR="009634E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2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58,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3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6</w:t>
            </w:r>
          </w:p>
          <w:p w14:paraId="2A9BA618" w14:textId="101C2072" w:rsidR="00CB4382" w:rsidRPr="00F444FC" w:rsidRDefault="002E582F" w:rsidP="00053A1A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3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</w:p>
        </w:tc>
        <w:tc>
          <w:tcPr>
            <w:tcW w:w="853" w:type="dxa"/>
          </w:tcPr>
          <w:p w14:paraId="303FB0F9" w14:textId="3689E108" w:rsidR="00CB4382" w:rsidRPr="00F444FC" w:rsidRDefault="002E582F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Max 7 days</w:t>
            </w:r>
          </w:p>
        </w:tc>
        <w:tc>
          <w:tcPr>
            <w:tcW w:w="838" w:type="dxa"/>
          </w:tcPr>
          <w:p w14:paraId="16751A86" w14:textId="77777777" w:rsidR="00CB4382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258746E5" w14:textId="77777777" w:rsidR="00CB4382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A1027" w14:paraId="5EC0B136" w14:textId="77777777" w:rsidTr="00F444FC">
        <w:tc>
          <w:tcPr>
            <w:tcW w:w="10916" w:type="dxa"/>
            <w:gridSpan w:val="8"/>
            <w:shd w:val="clear" w:color="auto" w:fill="B8CCE4" w:themeFill="accent1" w:themeFillTint="66"/>
            <w:vAlign w:val="center"/>
          </w:tcPr>
          <w:p w14:paraId="7D631F9C" w14:textId="0622A46C" w:rsidR="001A1027" w:rsidRPr="00F444FC" w:rsidRDefault="001A1027" w:rsidP="00732113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Foam</w:t>
            </w:r>
            <w:r w:rsidR="00C0085C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r w:rsidR="00E14ABB">
              <w:rPr>
                <w:rFonts w:ascii="Arial Narrow" w:hAnsi="Arial Narrow"/>
                <w:b/>
                <w:bCs/>
                <w:sz w:val="15"/>
                <w:szCs w:val="15"/>
              </w:rPr>
              <w:t>to absorb exudate and protect the wound</w:t>
            </w:r>
          </w:p>
        </w:tc>
      </w:tr>
      <w:tr w:rsidR="00117554" w14:paraId="6AD78F07" w14:textId="77777777" w:rsidTr="000D5ACE">
        <w:tc>
          <w:tcPr>
            <w:tcW w:w="2298" w:type="dxa"/>
            <w:gridSpan w:val="2"/>
          </w:tcPr>
          <w:p w14:paraId="215B431B" w14:textId="2CC658AD" w:rsidR="00CB4382" w:rsidRPr="00F444FC" w:rsidRDefault="002E582F" w:rsidP="002E582F">
            <w:pPr>
              <w:outlineLvl w:val="0"/>
              <w:rPr>
                <w:rFonts w:ascii="Arial Narrow" w:eastAsia="Times New Roman" w:hAnsi="Arial Narrow" w:cs="Arial"/>
                <w:bCs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Cs/>
                <w:sz w:val="15"/>
                <w:szCs w:val="15"/>
                <w:lang w:eastAsia="en-GB"/>
              </w:rPr>
              <w:t>Tegaderm Foam Adhesive</w:t>
            </w:r>
          </w:p>
        </w:tc>
        <w:tc>
          <w:tcPr>
            <w:tcW w:w="3373" w:type="dxa"/>
            <w:gridSpan w:val="2"/>
          </w:tcPr>
          <w:p w14:paraId="452A1828" w14:textId="4EB59319" w:rsidR="00CB4382" w:rsidRPr="00F444FC" w:rsidRDefault="002E582F">
            <w:pP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.9x7.6cm oval</w:t>
            </w:r>
            <w:r w:rsidR="009634E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,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x 11cm oval</w:t>
            </w:r>
            <w:r w:rsidR="009634E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,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4.3x15.6cm</w:t>
            </w:r>
            <w:r w:rsidR="00413077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1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3</w:t>
            </w:r>
            <w:r w:rsidR="00DA44DE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.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x13.9cm</w:t>
            </w:r>
            <w:r w:rsidR="00053A1A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heel</w:t>
            </w:r>
          </w:p>
        </w:tc>
        <w:tc>
          <w:tcPr>
            <w:tcW w:w="2570" w:type="dxa"/>
          </w:tcPr>
          <w:p w14:paraId="7AED9CF4" w14:textId="45AB8C06" w:rsidR="00CB4382" w:rsidRPr="00F444FC" w:rsidRDefault="002E582F">
            <w:pP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3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2.42,</w:t>
            </w:r>
            <w:r w:rsidR="003A30F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4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45</w:t>
            </w:r>
            <w:r w:rsidR="003A30F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</w:t>
            </w:r>
            <w:r w:rsidR="009634EF"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4.</w:t>
            </w:r>
            <w:r w:rsidR="00AD3460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42</w:t>
            </w:r>
          </w:p>
        </w:tc>
        <w:tc>
          <w:tcPr>
            <w:tcW w:w="853" w:type="dxa"/>
          </w:tcPr>
          <w:p w14:paraId="08AB4876" w14:textId="57974AB3" w:rsidR="00CB4382" w:rsidRPr="00F444FC" w:rsidRDefault="002E582F" w:rsidP="006E4AB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3-4 days</w:t>
            </w:r>
          </w:p>
        </w:tc>
        <w:tc>
          <w:tcPr>
            <w:tcW w:w="838" w:type="dxa"/>
          </w:tcPr>
          <w:p w14:paraId="2E07883F" w14:textId="77777777" w:rsidR="00CB4382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7202A742" w14:textId="77777777" w:rsidR="00CB4382" w:rsidRPr="00F444FC" w:rsidRDefault="00CB4382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72C77" w:rsidRPr="004D69AD" w14:paraId="55D4782C" w14:textId="77777777" w:rsidTr="00F444FC">
        <w:tc>
          <w:tcPr>
            <w:tcW w:w="10916" w:type="dxa"/>
            <w:gridSpan w:val="8"/>
            <w:shd w:val="clear" w:color="auto" w:fill="8DB3E2" w:themeFill="text2" w:themeFillTint="66"/>
            <w:vAlign w:val="center"/>
          </w:tcPr>
          <w:p w14:paraId="017DE55B" w14:textId="1F3A6B80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Silicone Foam (does not require filler dressing)</w:t>
            </w:r>
            <w:r w:rsidR="00C0085C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</w:t>
            </w:r>
            <w:r w:rsidR="00E14ABB">
              <w:rPr>
                <w:rFonts w:ascii="Arial Narrow" w:hAnsi="Arial Narrow"/>
                <w:b/>
                <w:bCs/>
                <w:sz w:val="15"/>
                <w:szCs w:val="15"/>
              </w:rPr>
              <w:t>to absorb exudate and protect the wound</w:t>
            </w:r>
          </w:p>
        </w:tc>
      </w:tr>
      <w:tr w:rsidR="00A72C77" w:rsidRPr="009634EF" w14:paraId="59431618" w14:textId="77777777" w:rsidTr="000D5ACE">
        <w:tc>
          <w:tcPr>
            <w:tcW w:w="2298" w:type="dxa"/>
            <w:gridSpan w:val="2"/>
          </w:tcPr>
          <w:p w14:paraId="53131EF4" w14:textId="4501EEB5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Biatain Silicone</w:t>
            </w:r>
          </w:p>
        </w:tc>
        <w:tc>
          <w:tcPr>
            <w:tcW w:w="3373" w:type="dxa"/>
            <w:gridSpan w:val="2"/>
          </w:tcPr>
          <w:p w14:paraId="66A99E44" w14:textId="5721197F" w:rsidR="00A72C77" w:rsidRPr="00F444FC" w:rsidRDefault="00A72C77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7.5x7.5cm, 10x10cm, 10x20cm, 10x30cm, 12.5x12.5cm </w:t>
            </w:r>
          </w:p>
          <w:p w14:paraId="1F975C52" w14:textId="52EA5E1B" w:rsidR="00A72C77" w:rsidRPr="00F444FC" w:rsidRDefault="00A72C77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5x15cm,17.5x17.5cm, 15x19cm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(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sacral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)</w:t>
            </w:r>
            <w:r w:rsidRPr="00F444FC">
              <w:rPr>
                <w:rFonts w:ascii="Arial Narrow" w:eastAsia="Times New Roman" w:hAnsi="Arial Narrow" w:cs="Arial"/>
                <w:color w:val="FF0000"/>
                <w:sz w:val="15"/>
                <w:szCs w:val="15"/>
                <w:lang w:eastAsia="en-GB"/>
              </w:rPr>
              <w:t xml:space="preserve">           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                             </w:t>
            </w:r>
          </w:p>
        </w:tc>
        <w:tc>
          <w:tcPr>
            <w:tcW w:w="2570" w:type="dxa"/>
          </w:tcPr>
          <w:p w14:paraId="0CBD7BED" w14:textId="04290642" w:rsidR="00A72C77" w:rsidRPr="00F444FC" w:rsidRDefault="00A72C77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5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2.2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2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, £5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4, £2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 £4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5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, £4.21</w:t>
            </w:r>
          </w:p>
        </w:tc>
        <w:tc>
          <w:tcPr>
            <w:tcW w:w="853" w:type="dxa"/>
          </w:tcPr>
          <w:p w14:paraId="5C47E72C" w14:textId="4603BBBA" w:rsidR="00A72C77" w:rsidRPr="00F444FC" w:rsidRDefault="00A72C77" w:rsidP="00A72C7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4-5 days</w:t>
            </w:r>
          </w:p>
        </w:tc>
        <w:tc>
          <w:tcPr>
            <w:tcW w:w="838" w:type="dxa"/>
          </w:tcPr>
          <w:p w14:paraId="4D7C660A" w14:textId="77777777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38636C6B" w14:textId="77777777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72C77" w:rsidRPr="009634EF" w14:paraId="3922DCEB" w14:textId="77777777" w:rsidTr="00F444FC">
        <w:tc>
          <w:tcPr>
            <w:tcW w:w="10916" w:type="dxa"/>
            <w:gridSpan w:val="8"/>
            <w:shd w:val="clear" w:color="auto" w:fill="95B3D7" w:themeFill="accent1" w:themeFillTint="99"/>
            <w:vAlign w:val="center"/>
          </w:tcPr>
          <w:p w14:paraId="252936AA" w14:textId="483DCE5D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Hydrofibre/Wound Filler</w:t>
            </w:r>
            <w:r w:rsidR="00E14ABB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to fill a cavity wound and aid autolysis</w:t>
            </w:r>
          </w:p>
        </w:tc>
      </w:tr>
      <w:tr w:rsidR="00A72C77" w:rsidRPr="009634EF" w14:paraId="213C3139" w14:textId="77777777" w:rsidTr="000D5ACE">
        <w:tc>
          <w:tcPr>
            <w:tcW w:w="2298" w:type="dxa"/>
            <w:gridSpan w:val="2"/>
          </w:tcPr>
          <w:p w14:paraId="0981EFF4" w14:textId="2714E21A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Kerracel</w:t>
            </w:r>
          </w:p>
        </w:tc>
        <w:tc>
          <w:tcPr>
            <w:tcW w:w="3373" w:type="dxa"/>
            <w:gridSpan w:val="2"/>
          </w:tcPr>
          <w:p w14:paraId="58DF092E" w14:textId="55FFA530" w:rsidR="00A72C77" w:rsidRPr="00F444FC" w:rsidRDefault="00A72C77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x5cm, 10x10cm, 15x15cm, 2.5x45cm (ribbon)</w:t>
            </w:r>
          </w:p>
        </w:tc>
        <w:tc>
          <w:tcPr>
            <w:tcW w:w="2570" w:type="dxa"/>
          </w:tcPr>
          <w:p w14:paraId="7F70039F" w14:textId="556DB72D" w:rsidR="00A72C77" w:rsidRPr="00F444FC" w:rsidRDefault="00A72C77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6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2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1.4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2.7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1.9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</w:p>
        </w:tc>
        <w:tc>
          <w:tcPr>
            <w:tcW w:w="853" w:type="dxa"/>
          </w:tcPr>
          <w:p w14:paraId="0747E9C5" w14:textId="545B5159" w:rsidR="00A72C77" w:rsidRPr="00F444FC" w:rsidRDefault="00A72C77" w:rsidP="00A72C7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2-3 days</w:t>
            </w:r>
          </w:p>
        </w:tc>
        <w:tc>
          <w:tcPr>
            <w:tcW w:w="838" w:type="dxa"/>
          </w:tcPr>
          <w:p w14:paraId="6CDFD98B" w14:textId="77777777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62A9A56D" w14:textId="77777777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72C77" w:rsidRPr="009634EF" w14:paraId="5FBB39E4" w14:textId="77777777" w:rsidTr="00F444FC">
        <w:tc>
          <w:tcPr>
            <w:tcW w:w="10916" w:type="dxa"/>
            <w:gridSpan w:val="8"/>
            <w:shd w:val="clear" w:color="auto" w:fill="548DD4" w:themeFill="text2" w:themeFillTint="99"/>
            <w:vAlign w:val="center"/>
          </w:tcPr>
          <w:p w14:paraId="4CD342EC" w14:textId="7A0A8684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Superabsorber</w:t>
            </w:r>
            <w:r w:rsidR="00C0085C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f</w:t>
            </w:r>
            <w:r w:rsidR="00E14ABB">
              <w:rPr>
                <w:rFonts w:ascii="Arial Narrow" w:hAnsi="Arial Narrow"/>
                <w:b/>
                <w:bCs/>
                <w:sz w:val="15"/>
                <w:szCs w:val="15"/>
              </w:rPr>
              <w:t>or heavily exuding wounds,to absorb the exudate and protect the wound</w:t>
            </w:r>
          </w:p>
        </w:tc>
      </w:tr>
      <w:tr w:rsidR="00A72C77" w:rsidRPr="009634EF" w14:paraId="58E395ED" w14:textId="77777777" w:rsidTr="000D5ACE">
        <w:tc>
          <w:tcPr>
            <w:tcW w:w="2298" w:type="dxa"/>
            <w:gridSpan w:val="2"/>
          </w:tcPr>
          <w:p w14:paraId="2CA8B7B8" w14:textId="26D3EAA8" w:rsidR="00A72C77" w:rsidRPr="00012E31" w:rsidRDefault="00BC64CE" w:rsidP="00A72C77">
            <w:pPr>
              <w:rPr>
                <w:rFonts w:ascii="Arial Narrow" w:hAnsi="Arial Narrow"/>
                <w:sz w:val="15"/>
                <w:szCs w:val="15"/>
              </w:rPr>
            </w:pPr>
            <w:r w:rsidRPr="00012E31">
              <w:rPr>
                <w:rFonts w:ascii="Arial Narrow" w:hAnsi="Arial Narrow"/>
                <w:sz w:val="15"/>
                <w:szCs w:val="15"/>
              </w:rPr>
              <w:t>DryMax Super</w:t>
            </w:r>
          </w:p>
        </w:tc>
        <w:tc>
          <w:tcPr>
            <w:tcW w:w="3373" w:type="dxa"/>
            <w:gridSpan w:val="2"/>
          </w:tcPr>
          <w:p w14:paraId="5F9CEA27" w14:textId="6CE0DF74" w:rsidR="00A72C77" w:rsidRPr="00012E31" w:rsidRDefault="00BC64CE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</w:t>
            </w:r>
            <w:r w:rsidR="00435EA6"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0</w:t>
            </w: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x1</w:t>
            </w:r>
            <w:r w:rsidR="00435EA6"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</w:t>
            </w:r>
            <w:r w:rsidR="00BC60A4"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cm</w:t>
            </w: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11x20</w:t>
            </w:r>
            <w:r w:rsidR="00BC60A4"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cm</w:t>
            </w: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20x20</w:t>
            </w:r>
            <w:r w:rsidR="00BC60A4"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cm</w:t>
            </w: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20x30</w:t>
            </w:r>
            <w:r w:rsidR="00BC60A4"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cm</w:t>
            </w:r>
          </w:p>
        </w:tc>
        <w:tc>
          <w:tcPr>
            <w:tcW w:w="2570" w:type="dxa"/>
          </w:tcPr>
          <w:p w14:paraId="21CFD1FB" w14:textId="3EF04FFE" w:rsidR="00A72C77" w:rsidRPr="00012E31" w:rsidRDefault="00BC64CE" w:rsidP="00A72C77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90, £1.08, £1.91, £2.42</w:t>
            </w:r>
          </w:p>
        </w:tc>
        <w:tc>
          <w:tcPr>
            <w:tcW w:w="853" w:type="dxa"/>
          </w:tcPr>
          <w:p w14:paraId="3CB74EAB" w14:textId="21349F3F" w:rsidR="00A72C77" w:rsidRPr="00F444FC" w:rsidRDefault="00A72C77" w:rsidP="00A72C7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3-5 days</w:t>
            </w:r>
          </w:p>
        </w:tc>
        <w:tc>
          <w:tcPr>
            <w:tcW w:w="838" w:type="dxa"/>
          </w:tcPr>
          <w:p w14:paraId="5F51D0B5" w14:textId="77777777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60C0A0BE" w14:textId="77777777" w:rsidR="00A72C77" w:rsidRPr="00F444FC" w:rsidRDefault="00A72C77" w:rsidP="00A72C77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7B38236D" w14:textId="77777777" w:rsidTr="000D5ACE">
        <w:tc>
          <w:tcPr>
            <w:tcW w:w="2298" w:type="dxa"/>
            <w:gridSpan w:val="2"/>
          </w:tcPr>
          <w:p w14:paraId="67D64325" w14:textId="776822ED" w:rsidR="005F7231" w:rsidRPr="00012E31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750433">
              <w:rPr>
                <w:rFonts w:ascii="Arial Narrow" w:hAnsi="Arial Narrow"/>
                <w:sz w:val="16"/>
                <w:szCs w:val="16"/>
              </w:rPr>
              <w:t>KerramaxCare</w:t>
            </w:r>
          </w:p>
        </w:tc>
        <w:tc>
          <w:tcPr>
            <w:tcW w:w="3373" w:type="dxa"/>
            <w:gridSpan w:val="2"/>
          </w:tcPr>
          <w:p w14:paraId="7110E617" w14:textId="77777777" w:rsidR="005F7231" w:rsidRPr="00750433" w:rsidRDefault="005F7231" w:rsidP="005F7231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x5cm, 10x10cm, 10x22cm, 13.5x15.5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20x22cm</w:t>
            </w:r>
          </w:p>
          <w:p w14:paraId="21DAC2E0" w14:textId="3057F445" w:rsidR="005F7231" w:rsidRPr="00012E31" w:rsidRDefault="005F7231" w:rsidP="005F7231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0x30cm, 20x50cm, 21x23cm (multisite)</w:t>
            </w:r>
          </w:p>
        </w:tc>
        <w:tc>
          <w:tcPr>
            <w:tcW w:w="2570" w:type="dxa"/>
          </w:tcPr>
          <w:p w14:paraId="6072DC72" w14:textId="3942D4E8" w:rsidR="005F7231" w:rsidRPr="00012E31" w:rsidRDefault="005F7231" w:rsidP="005F7231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1.01, £1.31, £1.71, £1.55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3.02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, </w:t>
            </w: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</w:t>
            </w: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, £4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5</w:t>
            </w:r>
            <w:r w:rsidRPr="00750433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3.31</w:t>
            </w:r>
          </w:p>
        </w:tc>
        <w:tc>
          <w:tcPr>
            <w:tcW w:w="853" w:type="dxa"/>
          </w:tcPr>
          <w:p w14:paraId="317FEFC9" w14:textId="53EE99F4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50433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38" w:type="dxa"/>
          </w:tcPr>
          <w:p w14:paraId="141EBADA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79F305F3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4A31754D" w14:textId="77777777" w:rsidTr="00BC64CE">
        <w:tc>
          <w:tcPr>
            <w:tcW w:w="10916" w:type="dxa"/>
            <w:gridSpan w:val="8"/>
            <w:shd w:val="clear" w:color="auto" w:fill="FBD4B4" w:themeFill="accent6" w:themeFillTint="66"/>
          </w:tcPr>
          <w:p w14:paraId="6B522A66" w14:textId="40C0EE73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Gel Fibre Mild Haemostat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ound filler, antimicrobial for infected exuding wounds is also a haemostat</w:t>
            </w:r>
          </w:p>
        </w:tc>
      </w:tr>
      <w:tr w:rsidR="005F7231" w:rsidRPr="009634EF" w14:paraId="6C447792" w14:textId="77777777" w:rsidTr="000D5ACE">
        <w:tc>
          <w:tcPr>
            <w:tcW w:w="2298" w:type="dxa"/>
            <w:gridSpan w:val="2"/>
          </w:tcPr>
          <w:p w14:paraId="7A328DA8" w14:textId="29753770" w:rsidR="005F7231" w:rsidRPr="00012E31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012E31">
              <w:rPr>
                <w:rFonts w:ascii="Arial Narrow" w:hAnsi="Arial Narrow"/>
                <w:sz w:val="16"/>
                <w:szCs w:val="16"/>
              </w:rPr>
              <w:t>Maxiocel</w:t>
            </w:r>
          </w:p>
        </w:tc>
        <w:tc>
          <w:tcPr>
            <w:tcW w:w="3373" w:type="dxa"/>
            <w:gridSpan w:val="2"/>
          </w:tcPr>
          <w:p w14:paraId="00716005" w14:textId="224500DE" w:rsidR="005F7231" w:rsidRPr="00012E31" w:rsidRDefault="005F7231" w:rsidP="005F7231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012E31">
              <w:rPr>
                <w:rFonts w:ascii="Arial Narrow" w:hAnsi="Arial Narrow"/>
                <w:sz w:val="16"/>
                <w:szCs w:val="16"/>
              </w:rPr>
              <w:t>5x5cm, 10x10cm,15x15cm, 2.5x30cm</w:t>
            </w:r>
          </w:p>
        </w:tc>
        <w:tc>
          <w:tcPr>
            <w:tcW w:w="2570" w:type="dxa"/>
          </w:tcPr>
          <w:p w14:paraId="187D4835" w14:textId="75CE6CAD" w:rsidR="005F7231" w:rsidRPr="00012E31" w:rsidRDefault="005F7231" w:rsidP="005F7231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012E31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71, £1.87, £3.53, £1.26</w:t>
            </w:r>
          </w:p>
        </w:tc>
        <w:tc>
          <w:tcPr>
            <w:tcW w:w="853" w:type="dxa"/>
          </w:tcPr>
          <w:p w14:paraId="1947C910" w14:textId="5C7C692B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6"/>
                <w:szCs w:val="16"/>
              </w:rPr>
              <w:t>3-7 days</w:t>
            </w:r>
          </w:p>
        </w:tc>
        <w:tc>
          <w:tcPr>
            <w:tcW w:w="838" w:type="dxa"/>
          </w:tcPr>
          <w:p w14:paraId="71F9257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7E1E5233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2894CDC0" w14:textId="77777777" w:rsidTr="00F444FC">
        <w:tc>
          <w:tcPr>
            <w:tcW w:w="10916" w:type="dxa"/>
            <w:gridSpan w:val="8"/>
            <w:shd w:val="clear" w:color="auto" w:fill="C4BC96" w:themeFill="background2" w:themeFillShade="BF"/>
            <w:vAlign w:val="center"/>
          </w:tcPr>
          <w:p w14:paraId="57EFE0ED" w14:textId="00D77A81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Antimicrobial</w:t>
            </w: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to reduce microbial growth in colonised or infected wounds</w:t>
            </w:r>
          </w:p>
        </w:tc>
      </w:tr>
      <w:tr w:rsidR="005F7231" w:rsidRPr="009634EF" w14:paraId="6132EC8C" w14:textId="77777777" w:rsidTr="000D5ACE">
        <w:tc>
          <w:tcPr>
            <w:tcW w:w="2298" w:type="dxa"/>
            <w:gridSpan w:val="2"/>
          </w:tcPr>
          <w:p w14:paraId="2DFB9D6F" w14:textId="4F0C9666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Medihoney Antibacterial WoundGel</w:t>
            </w:r>
          </w:p>
        </w:tc>
        <w:tc>
          <w:tcPr>
            <w:tcW w:w="3373" w:type="dxa"/>
            <w:gridSpan w:val="2"/>
          </w:tcPr>
          <w:p w14:paraId="28D37A3A" w14:textId="1B26FB3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g, 20g</w:t>
            </w:r>
          </w:p>
        </w:tc>
        <w:tc>
          <w:tcPr>
            <w:tcW w:w="2570" w:type="dxa"/>
          </w:tcPr>
          <w:p w14:paraId="5404C0CF" w14:textId="78D45E63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2.7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4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6</w:t>
            </w:r>
          </w:p>
        </w:tc>
        <w:tc>
          <w:tcPr>
            <w:tcW w:w="853" w:type="dxa"/>
          </w:tcPr>
          <w:p w14:paraId="5565B8D0" w14:textId="58B85131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2-3 days</w:t>
            </w:r>
          </w:p>
        </w:tc>
        <w:tc>
          <w:tcPr>
            <w:tcW w:w="838" w:type="dxa"/>
          </w:tcPr>
          <w:p w14:paraId="3A6FE7D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721D181C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2AC59D11" w14:textId="77777777" w:rsidTr="000D5ACE">
        <w:tc>
          <w:tcPr>
            <w:tcW w:w="2298" w:type="dxa"/>
            <w:gridSpan w:val="2"/>
          </w:tcPr>
          <w:p w14:paraId="79A992CB" w14:textId="7EE592CD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Medi</w:t>
            </w:r>
            <w:r>
              <w:rPr>
                <w:rFonts w:ascii="Arial Narrow" w:hAnsi="Arial Narrow"/>
                <w:sz w:val="15"/>
                <w:szCs w:val="15"/>
              </w:rPr>
              <w:t>h</w:t>
            </w:r>
            <w:r w:rsidRPr="00F444FC">
              <w:rPr>
                <w:rFonts w:ascii="Arial Narrow" w:hAnsi="Arial Narrow"/>
                <w:sz w:val="15"/>
                <w:szCs w:val="15"/>
              </w:rPr>
              <w:t>oney Tulle</w:t>
            </w:r>
          </w:p>
        </w:tc>
        <w:tc>
          <w:tcPr>
            <w:tcW w:w="3373" w:type="dxa"/>
            <w:gridSpan w:val="2"/>
          </w:tcPr>
          <w:p w14:paraId="79717113" w14:textId="59E7ABCE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x5cm, 10cmx10cm</w:t>
            </w:r>
          </w:p>
        </w:tc>
        <w:tc>
          <w:tcPr>
            <w:tcW w:w="2570" w:type="dxa"/>
          </w:tcPr>
          <w:p w14:paraId="100BE582" w14:textId="614B619A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7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3.0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</w:p>
        </w:tc>
        <w:tc>
          <w:tcPr>
            <w:tcW w:w="853" w:type="dxa"/>
          </w:tcPr>
          <w:p w14:paraId="33706C97" w14:textId="5EAD9D71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2-3 days</w:t>
            </w:r>
          </w:p>
        </w:tc>
        <w:tc>
          <w:tcPr>
            <w:tcW w:w="838" w:type="dxa"/>
          </w:tcPr>
          <w:p w14:paraId="7B02B7D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3252BA66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47A2B903" w14:textId="77777777" w:rsidTr="00F444FC">
        <w:tc>
          <w:tcPr>
            <w:tcW w:w="10916" w:type="dxa"/>
            <w:gridSpan w:val="8"/>
            <w:shd w:val="clear" w:color="auto" w:fill="BFBFBF" w:themeFill="background1" w:themeFillShade="BF"/>
            <w:vAlign w:val="center"/>
          </w:tcPr>
          <w:p w14:paraId="129A61B3" w14:textId="2E73CDF5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Low Adherent Dressings</w:t>
            </w:r>
          </w:p>
        </w:tc>
      </w:tr>
      <w:tr w:rsidR="005F7231" w:rsidRPr="009634EF" w14:paraId="518C74C1" w14:textId="77777777" w:rsidTr="000D5ACE">
        <w:tc>
          <w:tcPr>
            <w:tcW w:w="2298" w:type="dxa"/>
            <w:gridSpan w:val="2"/>
          </w:tcPr>
          <w:p w14:paraId="48A08FA4" w14:textId="6D428600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NA Ultra</w:t>
            </w:r>
          </w:p>
        </w:tc>
        <w:tc>
          <w:tcPr>
            <w:tcW w:w="3373" w:type="dxa"/>
            <w:gridSpan w:val="2"/>
          </w:tcPr>
          <w:p w14:paraId="52B36177" w14:textId="71AA403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val="sv-SE" w:eastAsia="en-GB"/>
              </w:rPr>
              <w:t>9.5x9.5cm, 19x9.5cm</w:t>
            </w:r>
          </w:p>
        </w:tc>
        <w:tc>
          <w:tcPr>
            <w:tcW w:w="2570" w:type="dxa"/>
          </w:tcPr>
          <w:p w14:paraId="46AEF8BB" w14:textId="6CCB6EC8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3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0.6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</w:t>
            </w:r>
          </w:p>
        </w:tc>
        <w:tc>
          <w:tcPr>
            <w:tcW w:w="853" w:type="dxa"/>
          </w:tcPr>
          <w:p w14:paraId="41890A5B" w14:textId="2CA2F758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1-7 days</w:t>
            </w:r>
          </w:p>
        </w:tc>
        <w:tc>
          <w:tcPr>
            <w:tcW w:w="838" w:type="dxa"/>
          </w:tcPr>
          <w:p w14:paraId="415F1887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783CDA37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659C66D9" w14:textId="77777777" w:rsidTr="00F444FC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3C536026" w14:textId="658366C6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Dry Dressings and Paddin</w:t>
            </w:r>
            <w:r>
              <w:rPr>
                <w:rFonts w:ascii="Arial Narrow" w:hAnsi="Arial Narrow"/>
                <w:b/>
                <w:bCs/>
                <w:sz w:val="15"/>
                <w:szCs w:val="15"/>
              </w:rPr>
              <w:t>g to absorb exudate and protect the wound</w:t>
            </w:r>
          </w:p>
        </w:tc>
      </w:tr>
      <w:tr w:rsidR="005F7231" w:rsidRPr="009634EF" w14:paraId="7091B1DC" w14:textId="77777777" w:rsidTr="000D5ACE">
        <w:tc>
          <w:tcPr>
            <w:tcW w:w="2298" w:type="dxa"/>
            <w:gridSpan w:val="2"/>
          </w:tcPr>
          <w:p w14:paraId="3C2272E4" w14:textId="582A11E2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Softpore</w:t>
            </w:r>
          </w:p>
        </w:tc>
        <w:tc>
          <w:tcPr>
            <w:tcW w:w="3373" w:type="dxa"/>
            <w:gridSpan w:val="2"/>
          </w:tcPr>
          <w:p w14:paraId="109E696D" w14:textId="2AD0A438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x7cm, 10x10cm, 10x15cm, 10x20cm, 10x25cm</w:t>
            </w:r>
          </w:p>
        </w:tc>
        <w:tc>
          <w:tcPr>
            <w:tcW w:w="2570" w:type="dxa"/>
          </w:tcPr>
          <w:p w14:paraId="283F30D9" w14:textId="6F9D09CE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06, £0.13, £0.20, £0.35,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40</w:t>
            </w:r>
          </w:p>
        </w:tc>
        <w:tc>
          <w:tcPr>
            <w:tcW w:w="853" w:type="dxa"/>
          </w:tcPr>
          <w:p w14:paraId="1B41BBCB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</w:tcPr>
          <w:p w14:paraId="43CE0EBF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53189179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11F4B54F" w14:textId="77777777" w:rsidTr="000D5ACE">
        <w:tc>
          <w:tcPr>
            <w:tcW w:w="2298" w:type="dxa"/>
            <w:gridSpan w:val="2"/>
          </w:tcPr>
          <w:p w14:paraId="65699A57" w14:textId="18214442" w:rsidR="005F7231" w:rsidRPr="00012E31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012E31">
              <w:rPr>
                <w:rFonts w:ascii="Arial Narrow" w:hAnsi="Arial Narrow"/>
                <w:sz w:val="15"/>
                <w:szCs w:val="15"/>
              </w:rPr>
              <w:t>Zetuvit (sterile)</w:t>
            </w:r>
          </w:p>
        </w:tc>
        <w:tc>
          <w:tcPr>
            <w:tcW w:w="3373" w:type="dxa"/>
            <w:gridSpan w:val="2"/>
          </w:tcPr>
          <w:p w14:paraId="1F52E7F4" w14:textId="51173796" w:rsidR="005F7231" w:rsidRPr="00012E31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012E31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x10cm, 10x20cm, 20x20cm, 20x40cm</w:t>
            </w:r>
          </w:p>
        </w:tc>
        <w:tc>
          <w:tcPr>
            <w:tcW w:w="2570" w:type="dxa"/>
          </w:tcPr>
          <w:p w14:paraId="4A994824" w14:textId="61882562" w:rsidR="005F7231" w:rsidRPr="00012E31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012E31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23, £0.27, £0.43, £1.20</w:t>
            </w:r>
          </w:p>
        </w:tc>
        <w:tc>
          <w:tcPr>
            <w:tcW w:w="853" w:type="dxa"/>
          </w:tcPr>
          <w:p w14:paraId="7571785F" w14:textId="004E103F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1-2 days</w:t>
            </w:r>
          </w:p>
        </w:tc>
        <w:tc>
          <w:tcPr>
            <w:tcW w:w="838" w:type="dxa"/>
          </w:tcPr>
          <w:p w14:paraId="1D23D8EA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03453AFD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64BE6DF8" w14:textId="77777777" w:rsidTr="00F444FC">
        <w:tc>
          <w:tcPr>
            <w:tcW w:w="10916" w:type="dxa"/>
            <w:gridSpan w:val="8"/>
            <w:shd w:val="clear" w:color="auto" w:fill="DBE5F1" w:themeFill="accent1" w:themeFillTint="33"/>
            <w:vAlign w:val="center"/>
          </w:tcPr>
          <w:p w14:paraId="2F3D7BAD" w14:textId="7BD9B242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Gauze Swabs</w:t>
            </w:r>
          </w:p>
        </w:tc>
      </w:tr>
      <w:tr w:rsidR="005F7231" w:rsidRPr="009634EF" w14:paraId="492090B4" w14:textId="77777777" w:rsidTr="000D5ACE">
        <w:tc>
          <w:tcPr>
            <w:tcW w:w="2298" w:type="dxa"/>
            <w:gridSpan w:val="2"/>
          </w:tcPr>
          <w:p w14:paraId="788D9FED" w14:textId="2CBBAD67" w:rsidR="005F7231" w:rsidRPr="00F444FC" w:rsidRDefault="005F7231" w:rsidP="005F7231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444FC">
              <w:rPr>
                <w:rFonts w:ascii="Arial Narrow" w:eastAsia="Times New Roman" w:hAnsi="Arial Narrow" w:cs="Arial"/>
                <w:bCs/>
                <w:sz w:val="15"/>
                <w:szCs w:val="15"/>
                <w:lang w:eastAsia="en-GB"/>
              </w:rPr>
              <w:t>Gauze swabs Type 13 Light</w:t>
            </w:r>
          </w:p>
        </w:tc>
        <w:tc>
          <w:tcPr>
            <w:tcW w:w="3373" w:type="dxa"/>
            <w:gridSpan w:val="2"/>
          </w:tcPr>
          <w:p w14:paraId="6C3D4952" w14:textId="611BC1A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.5 x7.5cm (sterile x5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2570" w:type="dxa"/>
          </w:tcPr>
          <w:p w14:paraId="0632C34E" w14:textId="4A6B1755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4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4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per pack of 5</w:t>
            </w:r>
          </w:p>
        </w:tc>
        <w:tc>
          <w:tcPr>
            <w:tcW w:w="853" w:type="dxa"/>
          </w:tcPr>
          <w:p w14:paraId="647B4C3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</w:tcPr>
          <w:p w14:paraId="6926F13B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160140D3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14ECDC7E" w14:textId="77777777" w:rsidTr="00F444FC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436F03AD" w14:textId="0390A0E8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Tape</w:t>
            </w:r>
          </w:p>
        </w:tc>
      </w:tr>
      <w:tr w:rsidR="005F7231" w:rsidRPr="009634EF" w14:paraId="00CCDE14" w14:textId="77777777" w:rsidTr="000D5ACE">
        <w:tc>
          <w:tcPr>
            <w:tcW w:w="2298" w:type="dxa"/>
            <w:gridSpan w:val="2"/>
          </w:tcPr>
          <w:p w14:paraId="5DD37CAD" w14:textId="242DFC74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Clinipore</w:t>
            </w:r>
          </w:p>
        </w:tc>
        <w:tc>
          <w:tcPr>
            <w:tcW w:w="3373" w:type="dxa"/>
            <w:gridSpan w:val="2"/>
          </w:tcPr>
          <w:p w14:paraId="1562EDD0" w14:textId="02BC628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.25cmx5m, 2.5cmx5m, 5cmx5m</w:t>
            </w:r>
          </w:p>
        </w:tc>
        <w:tc>
          <w:tcPr>
            <w:tcW w:w="2570" w:type="dxa"/>
          </w:tcPr>
          <w:p w14:paraId="0F4A0CCC" w14:textId="712F6E0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36, £0.6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1.0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2</w:t>
            </w:r>
          </w:p>
        </w:tc>
        <w:tc>
          <w:tcPr>
            <w:tcW w:w="853" w:type="dxa"/>
          </w:tcPr>
          <w:p w14:paraId="26D9A57C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</w:tcPr>
          <w:p w14:paraId="06AE427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6637ABF6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686626B4" w14:textId="77777777" w:rsidTr="000D5ACE">
        <w:tc>
          <w:tcPr>
            <w:tcW w:w="2298" w:type="dxa"/>
            <w:gridSpan w:val="2"/>
            <w:shd w:val="clear" w:color="auto" w:fill="F2DBDB" w:themeFill="accent2" w:themeFillTint="33"/>
          </w:tcPr>
          <w:p w14:paraId="6A3F7136" w14:textId="70A2A6D3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Mefix – for podiatry use</w:t>
            </w:r>
          </w:p>
        </w:tc>
        <w:tc>
          <w:tcPr>
            <w:tcW w:w="3373" w:type="dxa"/>
            <w:gridSpan w:val="2"/>
            <w:shd w:val="clear" w:color="auto" w:fill="F2DBDB" w:themeFill="accent2" w:themeFillTint="33"/>
          </w:tcPr>
          <w:p w14:paraId="1EE71A2F" w14:textId="2CA8514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2.5cmx5m, 5cmx5m, </w:t>
            </w:r>
          </w:p>
        </w:tc>
        <w:tc>
          <w:tcPr>
            <w:tcW w:w="2570" w:type="dxa"/>
            <w:shd w:val="clear" w:color="auto" w:fill="F2DBDB" w:themeFill="accent2" w:themeFillTint="33"/>
          </w:tcPr>
          <w:p w14:paraId="22E43054" w14:textId="66D3B34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0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1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0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271EC349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  <w:shd w:val="clear" w:color="auto" w:fill="F2DBDB" w:themeFill="accent2" w:themeFillTint="33"/>
          </w:tcPr>
          <w:p w14:paraId="623686E8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  <w:shd w:val="clear" w:color="auto" w:fill="F2DBDB" w:themeFill="accent2" w:themeFillTint="33"/>
          </w:tcPr>
          <w:p w14:paraId="60E265BE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045938C5" w14:textId="77777777" w:rsidTr="00F444FC">
        <w:tc>
          <w:tcPr>
            <w:tcW w:w="10916" w:type="dxa"/>
            <w:gridSpan w:val="8"/>
            <w:shd w:val="clear" w:color="auto" w:fill="B2A1C7" w:themeFill="accent4" w:themeFillTint="99"/>
            <w:vAlign w:val="center"/>
          </w:tcPr>
          <w:p w14:paraId="1840ADD3" w14:textId="7D0AB7CF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Paste Bandages</w:t>
            </w: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to relieve skin inflammation</w:t>
            </w:r>
          </w:p>
        </w:tc>
      </w:tr>
      <w:tr w:rsidR="005F7231" w:rsidRPr="009634EF" w14:paraId="76D5AD7C" w14:textId="77777777" w:rsidTr="000D5ACE">
        <w:tc>
          <w:tcPr>
            <w:tcW w:w="2298" w:type="dxa"/>
            <w:gridSpan w:val="2"/>
          </w:tcPr>
          <w:p w14:paraId="6DE38B1F" w14:textId="3BAE216C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Viscopaste PB7</w:t>
            </w:r>
          </w:p>
        </w:tc>
        <w:tc>
          <w:tcPr>
            <w:tcW w:w="3373" w:type="dxa"/>
            <w:gridSpan w:val="2"/>
          </w:tcPr>
          <w:p w14:paraId="4D5D0EE2" w14:textId="00703200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.5cm x6m</w:t>
            </w:r>
          </w:p>
        </w:tc>
        <w:tc>
          <w:tcPr>
            <w:tcW w:w="2570" w:type="dxa"/>
          </w:tcPr>
          <w:p w14:paraId="0610E03A" w14:textId="5C836A2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4</w:t>
            </w:r>
          </w:p>
        </w:tc>
        <w:tc>
          <w:tcPr>
            <w:tcW w:w="853" w:type="dxa"/>
          </w:tcPr>
          <w:p w14:paraId="5076C8AB" w14:textId="069168E6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Weekly</w:t>
            </w:r>
          </w:p>
        </w:tc>
        <w:tc>
          <w:tcPr>
            <w:tcW w:w="838" w:type="dxa"/>
          </w:tcPr>
          <w:p w14:paraId="77FD196A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43C4FAC8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648048C7" w14:textId="77777777" w:rsidTr="000D5ACE">
        <w:tc>
          <w:tcPr>
            <w:tcW w:w="2298" w:type="dxa"/>
            <w:gridSpan w:val="2"/>
          </w:tcPr>
          <w:p w14:paraId="7E6D5E49" w14:textId="288D3543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Ichthopaste</w:t>
            </w:r>
          </w:p>
        </w:tc>
        <w:tc>
          <w:tcPr>
            <w:tcW w:w="3373" w:type="dxa"/>
            <w:gridSpan w:val="2"/>
          </w:tcPr>
          <w:p w14:paraId="44C71A9E" w14:textId="06B0D9A6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.5cm x6m</w:t>
            </w:r>
          </w:p>
        </w:tc>
        <w:tc>
          <w:tcPr>
            <w:tcW w:w="2570" w:type="dxa"/>
          </w:tcPr>
          <w:p w14:paraId="2555023B" w14:textId="111C2896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7</w:t>
            </w:r>
          </w:p>
        </w:tc>
        <w:tc>
          <w:tcPr>
            <w:tcW w:w="853" w:type="dxa"/>
          </w:tcPr>
          <w:p w14:paraId="49435B50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</w:tcPr>
          <w:p w14:paraId="3812E9A6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489A5A20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05F4AE3E" w14:textId="77777777" w:rsidTr="00F444FC">
        <w:tc>
          <w:tcPr>
            <w:tcW w:w="10916" w:type="dxa"/>
            <w:gridSpan w:val="8"/>
            <w:shd w:val="clear" w:color="auto" w:fill="FBD4B4" w:themeFill="accent6" w:themeFillTint="66"/>
            <w:vAlign w:val="center"/>
          </w:tcPr>
          <w:p w14:paraId="4C5C2498" w14:textId="349FA5F8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Tubular Bandages</w:t>
            </w:r>
          </w:p>
        </w:tc>
      </w:tr>
      <w:tr w:rsidR="005F7231" w:rsidRPr="009634EF" w14:paraId="1AD030A3" w14:textId="77777777" w:rsidTr="000D5ACE">
        <w:tc>
          <w:tcPr>
            <w:tcW w:w="1171" w:type="dxa"/>
          </w:tcPr>
          <w:p w14:paraId="288D0E6C" w14:textId="7777777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Comfifast  </w:t>
            </w:r>
          </w:p>
          <w:p w14:paraId="7D346CF4" w14:textId="6B1AA43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127" w:type="dxa"/>
          </w:tcPr>
          <w:p w14:paraId="781B8841" w14:textId="7777777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Red line</w:t>
            </w:r>
          </w:p>
          <w:p w14:paraId="791C626C" w14:textId="53472C8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Green line</w:t>
            </w:r>
          </w:p>
          <w:p w14:paraId="5D1B9944" w14:textId="50F8AF49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Blue line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  <w:p w14:paraId="06D3AFBB" w14:textId="579FF7E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Yellow line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  <w:p w14:paraId="16CD3DE4" w14:textId="218A89BB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Beige line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3373" w:type="dxa"/>
            <w:gridSpan w:val="2"/>
          </w:tcPr>
          <w:p w14:paraId="75CBFAAC" w14:textId="7B06E70E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3.5cm x 1m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3m, 5m</w:t>
            </w:r>
          </w:p>
          <w:p w14:paraId="67084CEB" w14:textId="07035A00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cm x 1m, 3m,5m</w:t>
            </w:r>
          </w:p>
          <w:p w14:paraId="3913EAF9" w14:textId="26A069E6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.5cm x 1m, 3m,5m</w:t>
            </w:r>
          </w:p>
          <w:p w14:paraId="6179B025" w14:textId="730B635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.75cm x 1m, 3m,5m</w:t>
            </w:r>
          </w:p>
          <w:p w14:paraId="5ACC2499" w14:textId="14675D3A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7.5cm x1m</w:t>
            </w:r>
          </w:p>
        </w:tc>
        <w:tc>
          <w:tcPr>
            <w:tcW w:w="2570" w:type="dxa"/>
          </w:tcPr>
          <w:p w14:paraId="37920398" w14:textId="7777777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56,</w:t>
            </w:r>
          </w:p>
          <w:p w14:paraId="77A0AB04" w14:textId="420848B8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£0.58, £1.62, £2.81 </w:t>
            </w:r>
          </w:p>
          <w:p w14:paraId="69CDBF9F" w14:textId="6839791A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77, £2.13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£3.74 </w:t>
            </w:r>
          </w:p>
          <w:p w14:paraId="153D2AAE" w14:textId="7A96DCAD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£1.20, £3.49, £6.04  </w:t>
            </w:r>
          </w:p>
          <w:p w14:paraId="64A4FA70" w14:textId="669B089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83</w:t>
            </w:r>
          </w:p>
        </w:tc>
        <w:tc>
          <w:tcPr>
            <w:tcW w:w="853" w:type="dxa"/>
          </w:tcPr>
          <w:p w14:paraId="28289A5E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</w:tcPr>
          <w:p w14:paraId="38B6CF68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583F98A7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4149CF4F" w14:textId="77777777" w:rsidTr="000D5ACE">
        <w:tc>
          <w:tcPr>
            <w:tcW w:w="1171" w:type="dxa"/>
          </w:tcPr>
          <w:p w14:paraId="4D3A0672" w14:textId="7777777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Comfifast Multistretch</w:t>
            </w:r>
          </w:p>
          <w:p w14:paraId="5BC65A76" w14:textId="41F4797B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127" w:type="dxa"/>
          </w:tcPr>
          <w:p w14:paraId="5AE5441D" w14:textId="7777777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 xml:space="preserve">Red line </w:t>
            </w:r>
          </w:p>
          <w:p w14:paraId="54B84796" w14:textId="287303F9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Green line</w:t>
            </w:r>
          </w:p>
          <w:p w14:paraId="7AC79936" w14:textId="3C9F2D1E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Blue line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  <w:p w14:paraId="564DB97B" w14:textId="56681F4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Yellow line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  <w:p w14:paraId="3FE69B41" w14:textId="738590EE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>Beige line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3373" w:type="dxa"/>
            <w:gridSpan w:val="2"/>
          </w:tcPr>
          <w:p w14:paraId="05796A0F" w14:textId="3DD4A95E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3.5cm x 1m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3m, 5m</w:t>
            </w:r>
          </w:p>
          <w:p w14:paraId="1DE683C3" w14:textId="16EFB33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cm x 1m, 3m,5m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 </w:t>
            </w:r>
          </w:p>
          <w:p w14:paraId="2F59A02A" w14:textId="04BB02F3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.5cm x 1m, 3m,5m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u w:val="single"/>
                <w:lang w:eastAsia="en-GB"/>
              </w:rPr>
              <w:t xml:space="preserve"> </w:t>
            </w:r>
          </w:p>
          <w:p w14:paraId="1C623A4F" w14:textId="156CE013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.75cm x 1m, 3m,5m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  <w:p w14:paraId="0CDEF5BE" w14:textId="6615F0F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7.5cm x 1m</w:t>
            </w:r>
          </w:p>
        </w:tc>
        <w:tc>
          <w:tcPr>
            <w:tcW w:w="2570" w:type="dxa"/>
          </w:tcPr>
          <w:p w14:paraId="6F61BAFF" w14:textId="0E17CAC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61</w:t>
            </w:r>
          </w:p>
          <w:p w14:paraId="134FCA6A" w14:textId="3BAE17A6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£0.63, £1.75, £3.03 </w:t>
            </w:r>
          </w:p>
          <w:p w14:paraId="77150F0F" w14:textId="20CE1808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83, £2.30, £3.95</w:t>
            </w:r>
          </w:p>
          <w:p w14:paraId="7DEFA862" w14:textId="2C0E682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30, £3.77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£6.45</w:t>
            </w:r>
          </w:p>
          <w:p w14:paraId="6086276E" w14:textId="6E1BB43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2.49</w:t>
            </w:r>
          </w:p>
        </w:tc>
        <w:tc>
          <w:tcPr>
            <w:tcW w:w="853" w:type="dxa"/>
          </w:tcPr>
          <w:p w14:paraId="15A383A6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</w:tcPr>
          <w:p w14:paraId="3CFE453B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</w:tcPr>
          <w:p w14:paraId="01B2BEAE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18EF286F" w14:textId="77777777" w:rsidTr="002D5435">
        <w:tc>
          <w:tcPr>
            <w:tcW w:w="10916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7F911E" w14:textId="44465998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b/>
                <w:bCs/>
                <w:sz w:val="15"/>
                <w:szCs w:val="15"/>
              </w:rPr>
              <w:t>Compression Bandages</w:t>
            </w:r>
          </w:p>
        </w:tc>
      </w:tr>
      <w:tr w:rsidR="005F7231" w:rsidRPr="009634EF" w14:paraId="6E5EB029" w14:textId="77777777" w:rsidTr="000D5ACE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FA1" w14:textId="7BA2BC82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-Four multilayer compression bandage kit :   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8-25cm, 25-30cm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       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6B0" w14:textId="77D47D9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.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9E0" w14:textId="76873A62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B58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810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78DB8730" w14:textId="77777777" w:rsidTr="002D5435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8D9" w14:textId="0EBF7CDA" w:rsidR="005F7231" w:rsidRPr="00F444FC" w:rsidRDefault="005F7231" w:rsidP="005F7231">
            <w:pPr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The components can be ordered separately:</w:t>
            </w:r>
          </w:p>
        </w:tc>
      </w:tr>
      <w:tr w:rsidR="005F7231" w:rsidRPr="009634EF" w14:paraId="0D2D982E" w14:textId="77777777" w:rsidTr="000D5ACE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721" w14:textId="68CE398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-Soft </w:t>
            </w:r>
          </w:p>
          <w:p w14:paraId="6650E88C" w14:textId="5A32C57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-Soft Long (unstretched) </w:t>
            </w:r>
          </w:p>
          <w:p w14:paraId="48F641B6" w14:textId="077B86C8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-Lite </w:t>
            </w:r>
          </w:p>
          <w:p w14:paraId="2A43D0D0" w14:textId="120C934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-Plus </w:t>
            </w:r>
          </w:p>
          <w:p w14:paraId="06AE9269" w14:textId="28A6620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K-Plus Long</w:t>
            </w:r>
          </w:p>
          <w:p w14:paraId="72336743" w14:textId="5BB4C996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o-Flex </w:t>
            </w:r>
          </w:p>
          <w:p w14:paraId="390D5A1F" w14:textId="0AD9AC5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o-Flex Long </w:t>
            </w:r>
          </w:p>
          <w:p w14:paraId="29EED975" w14:textId="71454E4C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KThreeC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894" w14:textId="039AE22C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3.5m (unstretched)</w:t>
            </w:r>
          </w:p>
          <w:p w14:paraId="088E76AD" w14:textId="67E35AC8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4.5m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 </w:t>
            </w:r>
          </w:p>
          <w:p w14:paraId="5C6B879D" w14:textId="7D90D69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4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.5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m (stretched)</w:t>
            </w:r>
          </w:p>
          <w:p w14:paraId="243E77CA" w14:textId="20CCE08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8.7m (stretched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)</w:t>
            </w:r>
          </w:p>
          <w:p w14:paraId="0B864D7D" w14:textId="6ECDDB9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10.25cm (stretched)</w:t>
            </w:r>
          </w:p>
          <w:p w14:paraId="3A57645D" w14:textId="6A6D9C5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6m (stretched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)</w:t>
            </w:r>
          </w:p>
          <w:p w14:paraId="45B22737" w14:textId="0A14E00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7m (stretched)</w:t>
            </w:r>
          </w:p>
          <w:p w14:paraId="4B191AA5" w14:textId="5DE3152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0cm x 3m (unstretched</w:t>
            </w: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3EE" w14:textId="2662D44E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4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</w:t>
            </w:r>
          </w:p>
          <w:p w14:paraId="6CEAE90D" w14:textId="28A592FA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0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1</w:t>
            </w:r>
          </w:p>
          <w:p w14:paraId="0AFB7E87" w14:textId="0944D500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1.0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</w:t>
            </w:r>
          </w:p>
          <w:p w14:paraId="6D31BC9C" w14:textId="1FD2CE5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2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44</w:t>
            </w:r>
          </w:p>
          <w:p w14:paraId="281D9606" w14:textId="45F7D264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2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2</w:t>
            </w:r>
          </w:p>
          <w:p w14:paraId="121126A5" w14:textId="3F63353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24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</w:p>
          <w:p w14:paraId="37043FD7" w14:textId="176D0FC7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70</w:t>
            </w:r>
          </w:p>
          <w:p w14:paraId="1D200E2D" w14:textId="63062443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3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626" w14:textId="77777777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3-7 days</w:t>
            </w:r>
          </w:p>
          <w:p w14:paraId="71CC8CD7" w14:textId="3E353E05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2A9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F4C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2E80C0D5" w14:textId="77777777" w:rsidTr="000D5ACE">
        <w:tc>
          <w:tcPr>
            <w:tcW w:w="2298" w:type="dxa"/>
            <w:gridSpan w:val="2"/>
            <w:tcBorders>
              <w:top w:val="single" w:sz="4" w:space="0" w:color="auto"/>
            </w:tcBorders>
          </w:tcPr>
          <w:p w14:paraId="2933DE93" w14:textId="633F345D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 xml:space="preserve">UrgoKTwo or UrgoKTwo Reduced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                               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</w:tcPr>
          <w:p w14:paraId="45EE85C8" w14:textId="541BA232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18cm-25cm (8cm,10cm,12cm), 25-32cm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 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(8,10cm,12cm)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6A8F19B7" w14:textId="57601C1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.11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8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60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10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4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; £8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2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9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39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11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8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EDA71BA" w14:textId="283E412A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444FC">
              <w:rPr>
                <w:rFonts w:ascii="Arial Narrow" w:hAnsi="Arial Narrow"/>
                <w:sz w:val="15"/>
                <w:szCs w:val="15"/>
              </w:rPr>
              <w:t>3-7 days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D49A3CA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D1D779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5F7231" w:rsidRPr="009634EF" w14:paraId="3F05F88A" w14:textId="77777777" w:rsidTr="000D5ACE">
        <w:tc>
          <w:tcPr>
            <w:tcW w:w="2298" w:type="dxa"/>
            <w:gridSpan w:val="2"/>
            <w:tcBorders>
              <w:top w:val="single" w:sz="4" w:space="0" w:color="auto"/>
            </w:tcBorders>
          </w:tcPr>
          <w:p w14:paraId="0949609E" w14:textId="386A5996" w:rsidR="005F7231" w:rsidRPr="00F444FC" w:rsidRDefault="005F7231" w:rsidP="005F7231">
            <w:pPr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b/>
                <w:sz w:val="15"/>
                <w:szCs w:val="15"/>
                <w:lang w:eastAsia="en-GB"/>
              </w:rPr>
              <w:t>UrgoKTwo or UrgoKTwo Reduced -latex free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</w:tcPr>
          <w:p w14:paraId="5F0C3628" w14:textId="6C7A6870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18cm-25cm (10cm), 25-32cm (10cm) 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7286958A" w14:textId="0CDCEA6F" w:rsidR="005F7231" w:rsidRPr="00F444FC" w:rsidRDefault="005F7231" w:rsidP="005F7231">
            <w:pPr>
              <w:outlineLvl w:val="0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.13</w:t>
            </w:r>
            <w:r w:rsidRPr="00F444FC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, £9.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023B663" w14:textId="77777777" w:rsidR="005F7231" w:rsidRPr="00F444FC" w:rsidRDefault="005F7231" w:rsidP="005F7231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518B321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F9CD78B" w14:textId="77777777" w:rsidR="005F7231" w:rsidRPr="00F444FC" w:rsidRDefault="005F7231" w:rsidP="005F7231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7"/>
        <w:gridCol w:w="1133"/>
      </w:tblGrid>
      <w:tr w:rsidR="00F444FC" w:rsidRPr="00CA4BD7" w14:paraId="1F7C3593" w14:textId="77777777" w:rsidTr="00492235">
        <w:tc>
          <w:tcPr>
            <w:tcW w:w="4395" w:type="dxa"/>
            <w:shd w:val="clear" w:color="auto" w:fill="FFCC99"/>
          </w:tcPr>
          <w:p w14:paraId="404FAFE8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quested by:</w:t>
            </w:r>
          </w:p>
        </w:tc>
        <w:tc>
          <w:tcPr>
            <w:tcW w:w="5387" w:type="dxa"/>
            <w:shd w:val="clear" w:color="auto" w:fill="FFCC99"/>
          </w:tcPr>
          <w:p w14:paraId="4C1C323E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1133" w:type="dxa"/>
            <w:shd w:val="clear" w:color="auto" w:fill="FFCC99"/>
          </w:tcPr>
          <w:p w14:paraId="70C061FE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="00F444FC" w:rsidRPr="00CA4BD7" w14:paraId="71D50654" w14:textId="77777777" w:rsidTr="00492235">
        <w:tc>
          <w:tcPr>
            <w:tcW w:w="4395" w:type="dxa"/>
            <w:shd w:val="clear" w:color="auto" w:fill="FFCC99"/>
          </w:tcPr>
          <w:p w14:paraId="7B201C3E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role:</w:t>
            </w:r>
          </w:p>
        </w:tc>
        <w:tc>
          <w:tcPr>
            <w:tcW w:w="5387" w:type="dxa"/>
            <w:shd w:val="clear" w:color="auto" w:fill="FFCC99"/>
          </w:tcPr>
          <w:p w14:paraId="19E8808B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ase Contact Number:</w:t>
            </w:r>
          </w:p>
        </w:tc>
        <w:tc>
          <w:tcPr>
            <w:tcW w:w="1133" w:type="dxa"/>
            <w:shd w:val="clear" w:color="auto" w:fill="FFCC99"/>
          </w:tcPr>
          <w:p w14:paraId="07981E74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F444FC" w:rsidRPr="00CA4BD7" w14:paraId="75510458" w14:textId="77777777" w:rsidTr="00492235">
        <w:tc>
          <w:tcPr>
            <w:tcW w:w="4395" w:type="dxa"/>
            <w:shd w:val="clear" w:color="auto" w:fill="FFCC99"/>
          </w:tcPr>
          <w:p w14:paraId="1460BB94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Date of dressings plan review:</w:t>
            </w:r>
          </w:p>
        </w:tc>
        <w:tc>
          <w:tcPr>
            <w:tcW w:w="5387" w:type="dxa"/>
            <w:shd w:val="clear" w:color="auto" w:fill="FFCC99"/>
          </w:tcPr>
          <w:p w14:paraId="5E08E85E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Copy of Assessment included      </w:t>
            </w:r>
          </w:p>
        </w:tc>
        <w:tc>
          <w:tcPr>
            <w:tcW w:w="1133" w:type="dxa"/>
            <w:shd w:val="clear" w:color="auto" w:fill="FFCC99"/>
          </w:tcPr>
          <w:p w14:paraId="16C7428E" w14:textId="77777777" w:rsidR="00F444FC" w:rsidRPr="00492235" w:rsidRDefault="00F444FC" w:rsidP="00C414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9223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s/No</w:t>
            </w:r>
          </w:p>
        </w:tc>
      </w:tr>
      <w:tr w:rsidR="00F444FC" w:rsidRPr="00876C68" w14:paraId="48BE43D1" w14:textId="77777777" w:rsidTr="005F7231">
        <w:trPr>
          <w:trHeight w:val="50"/>
        </w:trPr>
        <w:tc>
          <w:tcPr>
            <w:tcW w:w="10915" w:type="dxa"/>
            <w:gridSpan w:val="3"/>
            <w:shd w:val="clear" w:color="auto" w:fill="FFCC99"/>
            <w:vAlign w:val="center"/>
          </w:tcPr>
          <w:p w14:paraId="40209E1A" w14:textId="256805DC" w:rsidR="00F444FC" w:rsidRPr="005F7231" w:rsidRDefault="00F444FC" w:rsidP="0049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5F723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GB"/>
              </w:rPr>
              <w:t>This form is only valid for one prescription. No additions can be made to this form.</w:t>
            </w:r>
          </w:p>
          <w:p w14:paraId="3D3C2E05" w14:textId="2943D1C7" w:rsidR="00F444FC" w:rsidRPr="00492235" w:rsidRDefault="00F444FC" w:rsidP="00492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F723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en-GB"/>
              </w:rPr>
              <w:t>IF THIS FORM IS INCOMPLETE NO PRESCRIPTION WILL BE ISSUED</w:t>
            </w:r>
          </w:p>
        </w:tc>
      </w:tr>
    </w:tbl>
    <w:p w14:paraId="66B386E9" w14:textId="2B029643" w:rsidR="00434073" w:rsidRPr="00434073" w:rsidRDefault="0066486E" w:rsidP="00ED7A3E">
      <w:pPr>
        <w:tabs>
          <w:tab w:val="left" w:pos="1830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B4316" wp14:editId="618751BF">
                <wp:simplePos x="0" y="0"/>
                <wp:positionH relativeFrom="column">
                  <wp:posOffset>-131445</wp:posOffset>
                </wp:positionH>
                <wp:positionV relativeFrom="paragraph">
                  <wp:posOffset>-9229090</wp:posOffset>
                </wp:positionV>
                <wp:extent cx="2000250" cy="266700"/>
                <wp:effectExtent l="0" t="0" r="0" b="0"/>
                <wp:wrapNone/>
                <wp:docPr id="1150149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65D2F" w14:textId="19913D95" w:rsidR="0066486E" w:rsidRPr="0066486E" w:rsidRDefault="0066486E">
                            <w:pPr>
                              <w:rPr>
                                <w:color w:val="FF0000"/>
                              </w:rPr>
                            </w:pPr>
                            <w:r w:rsidRPr="00E66225">
                              <w:rPr>
                                <w:color w:val="FF0000"/>
                              </w:rPr>
                              <w:t>OFFICIAL-SENSITIVE: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B43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35pt;margin-top:-726.7pt;width:157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" fillcolor="white [3201]" stroked="f" strokeweight=".5pt">
                <v:textbox>
                  <w:txbxContent>
                    <w:p w14:paraId="07A65D2F" w14:textId="19913D95" w:rsidR="0066486E" w:rsidRPr="0066486E" w:rsidRDefault="0066486E">
                      <w:pPr>
                        <w:rPr>
                          <w:color w:val="FF0000"/>
                        </w:rPr>
                      </w:pPr>
                      <w:r w:rsidRPr="00E66225">
                        <w:rPr>
                          <w:color w:val="FF0000"/>
                        </w:rPr>
                        <w:t>OFFICIAL-SENSITIVE: Personal</w:t>
                      </w:r>
                    </w:p>
                  </w:txbxContent>
                </v:textbox>
              </v:shape>
            </w:pict>
          </mc:Fallback>
        </mc:AlternateContent>
      </w:r>
      <w:r w:rsidR="00ED7A3E">
        <w:rPr>
          <w:rFonts w:ascii="Arial Narrow" w:hAnsi="Arial Narrow"/>
        </w:rPr>
        <w:tab/>
      </w:r>
    </w:p>
    <w:sectPr w:rsidR="00434073" w:rsidRPr="00434073" w:rsidSect="005F7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9787" w14:textId="77777777" w:rsidR="00367F66" w:rsidRDefault="00367F66" w:rsidP="007C5E3A">
      <w:pPr>
        <w:spacing w:after="0" w:line="240" w:lineRule="auto"/>
      </w:pPr>
      <w:r>
        <w:separator/>
      </w:r>
    </w:p>
  </w:endnote>
  <w:endnote w:type="continuationSeparator" w:id="0">
    <w:p w14:paraId="7C292D05" w14:textId="77777777" w:rsidR="00367F66" w:rsidRDefault="00367F66" w:rsidP="007C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F03B" w14:textId="77777777" w:rsidR="00794E27" w:rsidRDefault="00794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4569" w14:textId="0FAE6AF3" w:rsidR="00794E27" w:rsidRPr="00794E27" w:rsidRDefault="00794E27" w:rsidP="00794E27">
    <w:pPr>
      <w:pStyle w:val="Footer"/>
      <w:rPr>
        <w:rFonts w:ascii="Arial" w:hAnsi="Arial" w:cs="Arial"/>
        <w:sz w:val="18"/>
        <w:szCs w:val="18"/>
      </w:rPr>
    </w:pPr>
    <w:r w:rsidRPr="00794E27">
      <w:rPr>
        <w:rFonts w:ascii="Arial" w:hAnsi="Arial" w:cs="Arial"/>
        <w:sz w:val="18"/>
        <w:szCs w:val="18"/>
      </w:rPr>
      <w:t>January 2024</w:t>
    </w:r>
    <w:r w:rsidRPr="00794E27">
      <w:rPr>
        <w:rFonts w:ascii="Arial" w:hAnsi="Arial" w:cs="Arial"/>
        <w:sz w:val="18"/>
        <w:szCs w:val="18"/>
      </w:rPr>
      <w:tab/>
      <w:t xml:space="preserve">               </w:t>
    </w:r>
    <w:sdt>
      <w:sdtPr>
        <w:rPr>
          <w:rFonts w:ascii="Arial" w:hAnsi="Arial" w:cs="Arial"/>
          <w:sz w:val="18"/>
          <w:szCs w:val="18"/>
        </w:rPr>
        <w:id w:val="1976017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94E2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94E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94E2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94E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94E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8EC4D62" w14:textId="5FE963E8" w:rsidR="009D5CBA" w:rsidRPr="00794E27" w:rsidRDefault="00794E27" w:rsidP="00794E27">
    <w:pPr>
      <w:pStyle w:val="Footer"/>
      <w:rPr>
        <w:rFonts w:ascii="Arial" w:hAnsi="Arial" w:cs="Arial"/>
        <w:sz w:val="18"/>
        <w:szCs w:val="18"/>
      </w:rPr>
    </w:pPr>
    <w:r w:rsidRPr="00794E27">
      <w:rPr>
        <w:rFonts w:ascii="Arial" w:hAnsi="Arial" w:cs="Arial"/>
        <w:sz w:val="18"/>
        <w:szCs w:val="18"/>
      </w:rPr>
      <w:t>Order Form A/Jan_24 v0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3706" w14:textId="77777777" w:rsidR="00794E27" w:rsidRDefault="00794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6354" w14:textId="77777777" w:rsidR="00367F66" w:rsidRDefault="00367F66" w:rsidP="007C5E3A">
      <w:pPr>
        <w:spacing w:after="0" w:line="240" w:lineRule="auto"/>
      </w:pPr>
      <w:r>
        <w:separator/>
      </w:r>
    </w:p>
  </w:footnote>
  <w:footnote w:type="continuationSeparator" w:id="0">
    <w:p w14:paraId="56AB34AE" w14:textId="77777777" w:rsidR="00367F66" w:rsidRDefault="00367F66" w:rsidP="007C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30D5" w14:textId="77777777" w:rsidR="00794E27" w:rsidRDefault="00794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6AC8" w14:textId="745462C7" w:rsidR="00492235" w:rsidRDefault="00CC653B" w:rsidP="00492235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BDE6F" wp14:editId="52E52B5E">
          <wp:simplePos x="0" y="0"/>
          <wp:positionH relativeFrom="column">
            <wp:posOffset>5348605</wp:posOffset>
          </wp:positionH>
          <wp:positionV relativeFrom="paragraph">
            <wp:posOffset>-329565</wp:posOffset>
          </wp:positionV>
          <wp:extent cx="1469390" cy="615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2235" w:rsidRPr="00CA4BD7">
      <w:rPr>
        <w:rFonts w:ascii="Arial" w:hAnsi="Arial" w:cs="Arial"/>
        <w:b/>
        <w:sz w:val="28"/>
        <w:szCs w:val="28"/>
      </w:rPr>
      <w:t>General Wound Care Formulary (A</w:t>
    </w:r>
    <w:r w:rsidR="00492235">
      <w:rPr>
        <w:rFonts w:ascii="Arial" w:hAnsi="Arial" w:cs="Arial"/>
        <w:b/>
        <w:sz w:val="28"/>
        <w:szCs w:val="28"/>
      </w:rPr>
      <w:t>)</w:t>
    </w:r>
  </w:p>
  <w:p w14:paraId="1B263B69" w14:textId="2D6D1F84" w:rsidR="007C5E3A" w:rsidRDefault="00492235" w:rsidP="0049223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8"/>
        <w:szCs w:val="28"/>
      </w:rPr>
      <w:t>ORDER FORM</w:t>
    </w:r>
  </w:p>
  <w:p w14:paraId="4E5ECEEA" w14:textId="77777777" w:rsidR="00492235" w:rsidRPr="00492235" w:rsidRDefault="00492235" w:rsidP="00492235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E4D" w14:textId="77777777" w:rsidR="00794E27" w:rsidRDefault="00794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3A"/>
    <w:rsid w:val="00005862"/>
    <w:rsid w:val="00012E31"/>
    <w:rsid w:val="00022664"/>
    <w:rsid w:val="00053A1A"/>
    <w:rsid w:val="00084B47"/>
    <w:rsid w:val="000D34C0"/>
    <w:rsid w:val="000D5ACE"/>
    <w:rsid w:val="000D7291"/>
    <w:rsid w:val="00117554"/>
    <w:rsid w:val="001608A9"/>
    <w:rsid w:val="001A1027"/>
    <w:rsid w:val="001C282E"/>
    <w:rsid w:val="002D5435"/>
    <w:rsid w:val="002E582F"/>
    <w:rsid w:val="003218F7"/>
    <w:rsid w:val="00325CD0"/>
    <w:rsid w:val="00343400"/>
    <w:rsid w:val="0035188E"/>
    <w:rsid w:val="00367F66"/>
    <w:rsid w:val="0038750C"/>
    <w:rsid w:val="003A30FF"/>
    <w:rsid w:val="003B48E0"/>
    <w:rsid w:val="003D37D1"/>
    <w:rsid w:val="00413077"/>
    <w:rsid w:val="00434073"/>
    <w:rsid w:val="00435EA6"/>
    <w:rsid w:val="00443E13"/>
    <w:rsid w:val="004820D4"/>
    <w:rsid w:val="00492235"/>
    <w:rsid w:val="004D69AD"/>
    <w:rsid w:val="005F7231"/>
    <w:rsid w:val="00606E8C"/>
    <w:rsid w:val="00653EEE"/>
    <w:rsid w:val="0066486E"/>
    <w:rsid w:val="0069215A"/>
    <w:rsid w:val="006A1C3F"/>
    <w:rsid w:val="006E4AB1"/>
    <w:rsid w:val="006F7935"/>
    <w:rsid w:val="00732113"/>
    <w:rsid w:val="00750433"/>
    <w:rsid w:val="00794E27"/>
    <w:rsid w:val="007B2645"/>
    <w:rsid w:val="007C5E3A"/>
    <w:rsid w:val="007E1C89"/>
    <w:rsid w:val="00886460"/>
    <w:rsid w:val="00894D7D"/>
    <w:rsid w:val="00902AC7"/>
    <w:rsid w:val="0091664B"/>
    <w:rsid w:val="00947A42"/>
    <w:rsid w:val="009634EF"/>
    <w:rsid w:val="0097403A"/>
    <w:rsid w:val="00987087"/>
    <w:rsid w:val="009C3780"/>
    <w:rsid w:val="009D5CBA"/>
    <w:rsid w:val="009F4873"/>
    <w:rsid w:val="00A24421"/>
    <w:rsid w:val="00A72C77"/>
    <w:rsid w:val="00AA3793"/>
    <w:rsid w:val="00AA5923"/>
    <w:rsid w:val="00AB2250"/>
    <w:rsid w:val="00AC27ED"/>
    <w:rsid w:val="00AD3460"/>
    <w:rsid w:val="00B27F82"/>
    <w:rsid w:val="00B83C53"/>
    <w:rsid w:val="00BA7E62"/>
    <w:rsid w:val="00BC60A4"/>
    <w:rsid w:val="00BC64CE"/>
    <w:rsid w:val="00BF20F1"/>
    <w:rsid w:val="00C0085C"/>
    <w:rsid w:val="00C10537"/>
    <w:rsid w:val="00C33424"/>
    <w:rsid w:val="00C44827"/>
    <w:rsid w:val="00C5129F"/>
    <w:rsid w:val="00C64015"/>
    <w:rsid w:val="00C6757E"/>
    <w:rsid w:val="00CB4382"/>
    <w:rsid w:val="00CC653B"/>
    <w:rsid w:val="00CF3DA3"/>
    <w:rsid w:val="00D645A8"/>
    <w:rsid w:val="00D750BC"/>
    <w:rsid w:val="00D97EEC"/>
    <w:rsid w:val="00DA44DE"/>
    <w:rsid w:val="00DE6F04"/>
    <w:rsid w:val="00E14ABB"/>
    <w:rsid w:val="00E66225"/>
    <w:rsid w:val="00ED7A3E"/>
    <w:rsid w:val="00F060C7"/>
    <w:rsid w:val="00F1149E"/>
    <w:rsid w:val="00F444FC"/>
    <w:rsid w:val="00F52585"/>
    <w:rsid w:val="00F53FDA"/>
    <w:rsid w:val="00F96B45"/>
    <w:rsid w:val="00FA000E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FD03"/>
  <w15:chartTrackingRefBased/>
  <w15:docId w15:val="{008C624C-CB62-49E9-A6B9-36D9B69C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3A"/>
  </w:style>
  <w:style w:type="paragraph" w:styleId="Footer">
    <w:name w:val="footer"/>
    <w:basedOn w:val="Normal"/>
    <w:link w:val="FooterChar"/>
    <w:uiPriority w:val="99"/>
    <w:unhideWhenUsed/>
    <w:rsid w:val="007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26F5-6395-42EF-B473-67B6D27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Helen (BRIDGEWATER COMMUNITY HEALTHCARE NHS FOUNDATION TRUST)</dc:creator>
  <cp:keywords/>
  <dc:description/>
  <cp:lastModifiedBy>CORKERY, Mary (BRIDGEWATER COMMUNITY HEALTHCARE NHS FOUNDATION TRUST)</cp:lastModifiedBy>
  <cp:revision>4</cp:revision>
  <cp:lastPrinted>2022-09-28T11:23:00Z</cp:lastPrinted>
  <dcterms:created xsi:type="dcterms:W3CDTF">2024-01-25T12:20:00Z</dcterms:created>
  <dcterms:modified xsi:type="dcterms:W3CDTF">2024-01-30T12:07:00Z</dcterms:modified>
</cp:coreProperties>
</file>